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F495B7" w14:textId="77777777" w:rsidR="009B0AA9" w:rsidRPr="00200999" w:rsidRDefault="009B0AA9" w:rsidP="009B0AA9">
      <w:pPr>
        <w:spacing w:before="100" w:after="100" w:line="180" w:lineRule="auto"/>
        <w:rPr>
          <w:b/>
          <w:bCs/>
          <w:caps/>
          <w:color w:val="auto"/>
          <w:sz w:val="32"/>
          <w:szCs w:val="32"/>
        </w:rPr>
      </w:pPr>
      <w:r w:rsidRPr="00200999">
        <w:rPr>
          <w:rFonts w:eastAsia="Arial Unicode MS" w:cs="Times New Roman"/>
          <w:noProof/>
          <w:color w:val="auto"/>
          <w:sz w:val="32"/>
          <w:szCs w:val="32"/>
          <w:bdr w:val="none" w:sz="0" w:space="0" w:color="auto"/>
        </w:rPr>
        <w:drawing>
          <wp:inline distT="0" distB="0" distL="0" distR="0" wp14:anchorId="13711182" wp14:editId="73B95D0C">
            <wp:extent cx="1676400" cy="523875"/>
            <wp:effectExtent l="0" t="0" r="0" b="9525"/>
            <wp:docPr id="1" name="Imagen 1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7A0D" w14:textId="361119A7" w:rsidR="00146500" w:rsidRPr="00200999" w:rsidRDefault="00A42D46" w:rsidP="009B0AA9">
      <w:pPr>
        <w:spacing w:before="100" w:beforeAutospacing="1" w:after="100" w:afterAutospacing="1" w:line="360" w:lineRule="auto"/>
        <w:jc w:val="center"/>
        <w:rPr>
          <w:rFonts w:eastAsia="Arial Unicode MS" w:cs="Arial Unicode MS"/>
          <w:b/>
          <w:color w:val="auto"/>
          <w:sz w:val="32"/>
          <w:szCs w:val="32"/>
          <w:lang w:eastAsia="es-ES_tradnl"/>
        </w:rPr>
      </w:pPr>
      <w:r w:rsidRPr="00200999">
        <w:rPr>
          <w:rFonts w:eastAsia="Arial Unicode MS" w:cs="Arial Unicode MS"/>
          <w:b/>
          <w:color w:val="auto"/>
          <w:sz w:val="32"/>
          <w:szCs w:val="32"/>
          <w:lang w:eastAsia="es-ES_tradnl"/>
        </w:rPr>
        <w:t>INAUGURACIÓN DE NUEVA ETAPA</w:t>
      </w:r>
      <w:r w:rsidR="00920854" w:rsidRPr="00200999">
        <w:rPr>
          <w:rFonts w:eastAsia="Arial Unicode MS" w:cs="Arial Unicode MS"/>
          <w:b/>
          <w:color w:val="auto"/>
          <w:sz w:val="32"/>
          <w:szCs w:val="32"/>
          <w:lang w:eastAsia="es-ES_tradnl"/>
        </w:rPr>
        <w:t xml:space="preserve"> </w:t>
      </w:r>
      <w:r w:rsidRPr="00200999">
        <w:rPr>
          <w:rFonts w:eastAsia="Arial Unicode MS" w:cs="Arial Unicode MS"/>
          <w:b/>
          <w:color w:val="auto"/>
          <w:sz w:val="32"/>
          <w:szCs w:val="32"/>
          <w:lang w:eastAsia="es-ES_tradnl"/>
        </w:rPr>
        <w:t>EN</w:t>
      </w:r>
      <w:r w:rsidR="00920854" w:rsidRPr="00200999">
        <w:rPr>
          <w:rFonts w:eastAsia="Arial Unicode MS" w:cs="Arial Unicode MS"/>
          <w:b/>
          <w:color w:val="auto"/>
          <w:sz w:val="32"/>
          <w:szCs w:val="32"/>
          <w:lang w:eastAsia="es-ES_tradnl"/>
        </w:rPr>
        <w:t xml:space="preserve"> PARQUE SAMANES</w:t>
      </w:r>
    </w:p>
    <w:p w14:paraId="2BB8EC2B" w14:textId="670967C7" w:rsidR="009B0AA9" w:rsidRPr="00200999" w:rsidRDefault="00920854" w:rsidP="003C5A10">
      <w:pPr>
        <w:spacing w:before="100" w:beforeAutospacing="1" w:after="100" w:afterAutospacing="1" w:line="360" w:lineRule="auto"/>
        <w:jc w:val="center"/>
        <w:rPr>
          <w:rFonts w:eastAsia="Arial Unicode MS" w:cs="Arial Unicode MS"/>
          <w:color w:val="auto"/>
          <w:sz w:val="32"/>
          <w:szCs w:val="32"/>
          <w:lang w:eastAsia="es-ES_tradnl"/>
        </w:rPr>
      </w:pPr>
      <w:r w:rsidRPr="00200999">
        <w:rPr>
          <w:rFonts w:eastAsia="Arial Unicode MS" w:cs="Arial Unicode MS"/>
          <w:color w:val="auto"/>
          <w:sz w:val="32"/>
          <w:szCs w:val="32"/>
          <w:lang w:eastAsia="es-ES_tradnl"/>
        </w:rPr>
        <w:t>Guayaquil, agosto 17</w:t>
      </w:r>
      <w:r w:rsidR="006C18FF" w:rsidRPr="00200999">
        <w:rPr>
          <w:rFonts w:eastAsia="Arial Unicode MS" w:cs="Arial Unicode MS"/>
          <w:color w:val="auto"/>
          <w:sz w:val="32"/>
          <w:szCs w:val="32"/>
          <w:lang w:eastAsia="es-ES_tradnl"/>
        </w:rPr>
        <w:t xml:space="preserve"> / 2018</w:t>
      </w:r>
    </w:p>
    <w:p w14:paraId="5D31CC98" w14:textId="220E5964" w:rsidR="009B0AA9" w:rsidRPr="00200999" w:rsidRDefault="00920854" w:rsidP="000C25D7">
      <w:pPr>
        <w:spacing w:before="100" w:after="100" w:line="360" w:lineRule="auto"/>
        <w:jc w:val="center"/>
        <w:rPr>
          <w:color w:val="auto"/>
        </w:rPr>
      </w:pPr>
      <w:r w:rsidRPr="00200999">
        <w:rPr>
          <w:noProof/>
          <w:color w:val="auto"/>
        </w:rPr>
        <w:drawing>
          <wp:inline distT="0" distB="0" distL="0" distR="0" wp14:anchorId="1E439ED3" wp14:editId="2330CBFC">
            <wp:extent cx="4762500" cy="3169285"/>
            <wp:effectExtent l="0" t="0" r="0" b="0"/>
            <wp:docPr id="3" name="yui_3_11_0_3_1534792881624_304" descr="https://c2.staticflickr.com/2/1862/30235418708_ecda9e88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34792881624_304" descr="https://c2.staticflickr.com/2/1862/30235418708_ecda9e88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1FB3" w14:textId="46E8E2D3" w:rsidR="0076178E" w:rsidRPr="00200999" w:rsidRDefault="00920854" w:rsidP="003C5A10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eastAsia="es-ES_tradnl"/>
        </w:rPr>
      </w:pPr>
      <w:r w:rsidRPr="00200999">
        <w:rPr>
          <w:rFonts w:eastAsia="Arial Unicode MS" w:cs="Arial Unicode MS"/>
          <w:color w:val="auto"/>
          <w:sz w:val="32"/>
          <w:szCs w:val="32"/>
          <w:lang w:eastAsia="es-ES_tradnl"/>
        </w:rPr>
        <w:t xml:space="preserve">Queridas </w:t>
      </w:r>
      <w:r w:rsidR="0077755D" w:rsidRPr="00200999">
        <w:rPr>
          <w:rFonts w:eastAsia="Arial Unicode MS" w:cs="Arial Unicode MS"/>
          <w:color w:val="auto"/>
          <w:sz w:val="32"/>
          <w:szCs w:val="32"/>
          <w:lang w:eastAsia="es-ES_tradnl"/>
        </w:rPr>
        <w:t>a</w:t>
      </w:r>
      <w:r w:rsidR="003C5A10" w:rsidRPr="00200999">
        <w:rPr>
          <w:rFonts w:eastAsia="Arial Unicode MS" w:cs="Arial Unicode MS"/>
          <w:color w:val="auto"/>
          <w:sz w:val="32"/>
          <w:szCs w:val="32"/>
          <w:lang w:eastAsia="es-ES_tradnl"/>
        </w:rPr>
        <w:t>migas y</w:t>
      </w:r>
      <w:r w:rsidRPr="00200999">
        <w:rPr>
          <w:rFonts w:eastAsia="Arial Unicode MS" w:cs="Arial Unicode MS"/>
          <w:color w:val="auto"/>
          <w:sz w:val="32"/>
          <w:szCs w:val="32"/>
          <w:lang w:eastAsia="es-ES_tradnl"/>
        </w:rPr>
        <w:t xml:space="preserve"> </w:t>
      </w:r>
      <w:r w:rsidR="003C5A10" w:rsidRPr="00200999">
        <w:rPr>
          <w:rFonts w:eastAsia="Arial Unicode MS" w:cs="Arial Unicode MS"/>
          <w:color w:val="auto"/>
          <w:sz w:val="32"/>
          <w:szCs w:val="32"/>
          <w:lang w:eastAsia="es-ES_tradnl"/>
        </w:rPr>
        <w:t>amigos todos</w:t>
      </w:r>
      <w:r w:rsidR="0076178E" w:rsidRPr="00200999">
        <w:rPr>
          <w:color w:val="auto"/>
          <w:sz w:val="32"/>
          <w:szCs w:val="32"/>
        </w:rPr>
        <w:t>, buenos días:</w:t>
      </w:r>
    </w:p>
    <w:p w14:paraId="18D4F05D" w14:textId="758056F3" w:rsidR="00224B31" w:rsidRPr="00200999" w:rsidRDefault="0076178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Qué placer estar acompañado de ustedes y de un </w:t>
      </w:r>
      <w:r w:rsidR="00224B31" w:rsidRPr="00200999">
        <w:rPr>
          <w:color w:val="auto"/>
          <w:sz w:val="32"/>
          <w:szCs w:val="32"/>
        </w:rPr>
        <w:t xml:space="preserve">grupo de </w:t>
      </w:r>
      <w:r w:rsidRPr="00200999">
        <w:rPr>
          <w:color w:val="auto"/>
          <w:sz w:val="32"/>
          <w:szCs w:val="32"/>
        </w:rPr>
        <w:t>querid</w:t>
      </w:r>
      <w:r w:rsidR="00224B31" w:rsidRPr="00200999">
        <w:rPr>
          <w:color w:val="auto"/>
          <w:sz w:val="32"/>
          <w:szCs w:val="32"/>
        </w:rPr>
        <w:t>os amigos y</w:t>
      </w:r>
      <w:r w:rsidRPr="00200999">
        <w:rPr>
          <w:color w:val="auto"/>
          <w:sz w:val="32"/>
          <w:szCs w:val="32"/>
        </w:rPr>
        <w:t xml:space="preserve"> servidores de la sociedad ecuatoriana</w:t>
      </w:r>
      <w:r w:rsidR="00224B31" w:rsidRPr="00200999">
        <w:rPr>
          <w:color w:val="auto"/>
          <w:sz w:val="32"/>
          <w:szCs w:val="32"/>
        </w:rPr>
        <w:t>.</w:t>
      </w:r>
    </w:p>
    <w:p w14:paraId="1F1F575B" w14:textId="738E5C7E" w:rsidR="0076178E" w:rsidRPr="00200999" w:rsidRDefault="0076178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Nicolás (</w:t>
      </w:r>
      <w:r w:rsidR="00224B31" w:rsidRPr="00200999">
        <w:rPr>
          <w:color w:val="auto"/>
          <w:sz w:val="32"/>
          <w:szCs w:val="32"/>
        </w:rPr>
        <w:t>Issa Wagner, director</w:t>
      </w:r>
      <w:r w:rsidRPr="00200999">
        <w:rPr>
          <w:color w:val="auto"/>
          <w:sz w:val="32"/>
          <w:szCs w:val="32"/>
        </w:rPr>
        <w:t xml:space="preserve"> de INMOBILIAR), muchísimas gracias por este aporte</w:t>
      </w:r>
      <w:r w:rsidR="00224B31" w:rsidRPr="00200999">
        <w:rPr>
          <w:color w:val="auto"/>
          <w:sz w:val="32"/>
          <w:szCs w:val="32"/>
        </w:rPr>
        <w:t xml:space="preserve"> a la niñez, a la juventud, a los adultos mayores, porque hay espacio para </w:t>
      </w:r>
      <w:r w:rsidR="003C5A10" w:rsidRPr="00200999">
        <w:rPr>
          <w:color w:val="auto"/>
          <w:sz w:val="32"/>
          <w:szCs w:val="32"/>
        </w:rPr>
        <w:t>absolutamente</w:t>
      </w:r>
      <w:r w:rsidR="00224B31" w:rsidRPr="00200999">
        <w:rPr>
          <w:color w:val="auto"/>
          <w:sz w:val="32"/>
          <w:szCs w:val="32"/>
        </w:rPr>
        <w:t xml:space="preserve"> todos.</w:t>
      </w:r>
    </w:p>
    <w:p w14:paraId="01E976F1" w14:textId="6F36877B" w:rsidR="00224B31" w:rsidRPr="00200999" w:rsidRDefault="00224B31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Inclusive para aquellos que amamos estas mascotas maravillosas</w:t>
      </w:r>
      <w:r w:rsidR="003C5A10" w:rsidRPr="00200999">
        <w:rPr>
          <w:color w:val="auto"/>
          <w:sz w:val="32"/>
          <w:szCs w:val="32"/>
        </w:rPr>
        <w:t>,</w:t>
      </w:r>
      <w:r w:rsidRPr="00200999">
        <w:rPr>
          <w:color w:val="auto"/>
          <w:sz w:val="32"/>
          <w:szCs w:val="32"/>
        </w:rPr>
        <w:t xml:space="preserve"> que </w:t>
      </w:r>
      <w:r w:rsidR="003C5A10" w:rsidRPr="00200999">
        <w:rPr>
          <w:color w:val="auto"/>
          <w:sz w:val="32"/>
          <w:szCs w:val="32"/>
        </w:rPr>
        <w:t xml:space="preserve">muchas veces </w:t>
      </w:r>
      <w:r w:rsidRPr="00200999">
        <w:rPr>
          <w:color w:val="auto"/>
          <w:sz w:val="32"/>
          <w:szCs w:val="32"/>
        </w:rPr>
        <w:t xml:space="preserve">se convierten en compañeros inseparables de </w:t>
      </w:r>
      <w:r w:rsidRPr="00200999">
        <w:rPr>
          <w:color w:val="auto"/>
          <w:sz w:val="32"/>
          <w:szCs w:val="32"/>
        </w:rPr>
        <w:lastRenderedPageBreak/>
        <w:t>nuestra vida, porque nos aportan cariño, lealtad, afecto</w:t>
      </w:r>
      <w:r w:rsidR="003C5A10" w:rsidRPr="00200999">
        <w:rPr>
          <w:color w:val="auto"/>
          <w:sz w:val="32"/>
          <w:szCs w:val="32"/>
        </w:rPr>
        <w:t>,</w:t>
      </w:r>
      <w:r w:rsidRPr="00200999">
        <w:rPr>
          <w:color w:val="auto"/>
          <w:sz w:val="32"/>
          <w:szCs w:val="32"/>
        </w:rPr>
        <w:t xml:space="preserve"> e inclusive seguridad y cuidado.</w:t>
      </w:r>
    </w:p>
    <w:p w14:paraId="083BCFBD" w14:textId="142D610C" w:rsidR="00224B31" w:rsidRPr="00200999" w:rsidRDefault="00224B31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Las personas con discapacidad visual saben lo importante que es un perrito lazarillo, para que </w:t>
      </w:r>
      <w:r w:rsidR="003C5A10" w:rsidRPr="00200999">
        <w:rPr>
          <w:color w:val="auto"/>
          <w:sz w:val="32"/>
          <w:szCs w:val="32"/>
        </w:rPr>
        <w:t>sea</w:t>
      </w:r>
      <w:r w:rsidRPr="00200999">
        <w:rPr>
          <w:color w:val="auto"/>
          <w:sz w:val="32"/>
          <w:szCs w:val="32"/>
        </w:rPr>
        <w:t xml:space="preserve"> su compañero de vida.</w:t>
      </w:r>
    </w:p>
    <w:p w14:paraId="519F8057" w14:textId="6148C01B" w:rsidR="003C5A10" w:rsidRPr="00200999" w:rsidRDefault="00224B31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El </w:t>
      </w:r>
      <w:r w:rsidR="003C5A10" w:rsidRPr="00200999">
        <w:rPr>
          <w:color w:val="auto"/>
          <w:sz w:val="32"/>
          <w:szCs w:val="32"/>
        </w:rPr>
        <w:t>deporte y la recreación</w:t>
      </w:r>
      <w:r w:rsidR="00684C6A" w:rsidRPr="00200999">
        <w:rPr>
          <w:color w:val="auto"/>
          <w:sz w:val="32"/>
          <w:szCs w:val="32"/>
        </w:rPr>
        <w:t xml:space="preserve"> son fundamentales en la vida de un ser humano. Sin duda alguna</w:t>
      </w:r>
      <w:r w:rsidR="003C5A10" w:rsidRPr="00200999">
        <w:rPr>
          <w:color w:val="auto"/>
          <w:sz w:val="32"/>
          <w:szCs w:val="32"/>
        </w:rPr>
        <w:t>,</w:t>
      </w:r>
      <w:r w:rsidR="00684C6A" w:rsidRPr="00200999">
        <w:rPr>
          <w:color w:val="auto"/>
          <w:sz w:val="32"/>
          <w:szCs w:val="32"/>
        </w:rPr>
        <w:t xml:space="preserve"> lo son también el estudio, la investigación científica, el trabajo que debe realiz</w:t>
      </w:r>
      <w:r w:rsidR="003C5A10" w:rsidRPr="00200999">
        <w:rPr>
          <w:color w:val="auto"/>
          <w:sz w:val="32"/>
          <w:szCs w:val="32"/>
        </w:rPr>
        <w:t>ar cada uno para cumplir con l</w:t>
      </w:r>
      <w:r w:rsidR="00684C6A" w:rsidRPr="00200999">
        <w:rPr>
          <w:color w:val="auto"/>
          <w:sz w:val="32"/>
          <w:szCs w:val="32"/>
        </w:rPr>
        <w:t xml:space="preserve">a calidad de “héroe” que nos corresponde </w:t>
      </w:r>
      <w:r w:rsidR="003C5A10" w:rsidRPr="00200999">
        <w:rPr>
          <w:color w:val="auto"/>
          <w:sz w:val="32"/>
          <w:szCs w:val="32"/>
        </w:rPr>
        <w:t xml:space="preserve">en toda </w:t>
      </w:r>
      <w:r w:rsidR="00EB5A37" w:rsidRPr="00200999">
        <w:rPr>
          <w:color w:val="auto"/>
          <w:sz w:val="32"/>
          <w:szCs w:val="32"/>
        </w:rPr>
        <w:t xml:space="preserve">la vida. </w:t>
      </w:r>
    </w:p>
    <w:p w14:paraId="3EFEBF0C" w14:textId="55CFD816" w:rsidR="003C5A10" w:rsidRPr="00200999" w:rsidRDefault="003C5A10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La heroicidad</w:t>
      </w:r>
      <w:r w:rsidR="00684C6A" w:rsidRPr="00200999">
        <w:rPr>
          <w:color w:val="auto"/>
          <w:sz w:val="32"/>
          <w:szCs w:val="32"/>
        </w:rPr>
        <w:t xml:space="preserve"> no es únicamente para aquellos que nos defienden en las fronteras</w:t>
      </w:r>
      <w:r w:rsidR="00EB5A37" w:rsidRPr="00200999">
        <w:rPr>
          <w:color w:val="auto"/>
          <w:sz w:val="32"/>
          <w:szCs w:val="32"/>
        </w:rPr>
        <w:t xml:space="preserve">. </w:t>
      </w:r>
    </w:p>
    <w:p w14:paraId="21A1A52D" w14:textId="77777777" w:rsidR="00FA6361" w:rsidRDefault="00EB5A37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L</w:t>
      </w:r>
      <w:r w:rsidR="00684C6A" w:rsidRPr="00200999">
        <w:rPr>
          <w:color w:val="auto"/>
          <w:sz w:val="32"/>
          <w:szCs w:val="32"/>
        </w:rPr>
        <w:t>a heroicidad está en la cotidianidad</w:t>
      </w:r>
      <w:r w:rsidRPr="00200999">
        <w:rPr>
          <w:color w:val="auto"/>
          <w:sz w:val="32"/>
          <w:szCs w:val="32"/>
        </w:rPr>
        <w:t>,</w:t>
      </w:r>
      <w:r w:rsidR="00684C6A" w:rsidRPr="00200999">
        <w:rPr>
          <w:color w:val="auto"/>
          <w:sz w:val="32"/>
          <w:szCs w:val="32"/>
        </w:rPr>
        <w:t xml:space="preserve"> el momento en que te da pereza </w:t>
      </w:r>
      <w:r w:rsidR="005E58BD" w:rsidRPr="00200999">
        <w:rPr>
          <w:color w:val="auto"/>
          <w:sz w:val="32"/>
          <w:szCs w:val="32"/>
        </w:rPr>
        <w:t>y tu hijo te dice</w:t>
      </w:r>
      <w:r w:rsidR="003C5A10" w:rsidRPr="00200999">
        <w:rPr>
          <w:color w:val="auto"/>
          <w:sz w:val="32"/>
          <w:szCs w:val="32"/>
        </w:rPr>
        <w:t>:</w:t>
      </w:r>
      <w:r w:rsidR="00684C6A" w:rsidRPr="00200999">
        <w:rPr>
          <w:color w:val="auto"/>
          <w:sz w:val="32"/>
          <w:szCs w:val="32"/>
        </w:rPr>
        <w:t xml:space="preserve"> “¡</w:t>
      </w:r>
      <w:r w:rsidR="005E58BD" w:rsidRPr="00200999">
        <w:rPr>
          <w:color w:val="auto"/>
          <w:sz w:val="32"/>
          <w:szCs w:val="32"/>
        </w:rPr>
        <w:t>P</w:t>
      </w:r>
      <w:r w:rsidR="00684C6A" w:rsidRPr="00200999">
        <w:rPr>
          <w:color w:val="auto"/>
          <w:sz w:val="32"/>
          <w:szCs w:val="32"/>
        </w:rPr>
        <w:t>api, llévame al Parque Sandiford!”</w:t>
      </w:r>
      <w:r w:rsidR="003C5A10" w:rsidRPr="00200999">
        <w:rPr>
          <w:color w:val="auto"/>
          <w:sz w:val="32"/>
          <w:szCs w:val="32"/>
        </w:rPr>
        <w:t xml:space="preserve">. </w:t>
      </w:r>
    </w:p>
    <w:p w14:paraId="69A9E0E2" w14:textId="42794EC1" w:rsidR="005E58BD" w:rsidRPr="00200999" w:rsidRDefault="003C5A10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Y</w:t>
      </w:r>
      <w:r w:rsidR="005E58BD" w:rsidRPr="00200999">
        <w:rPr>
          <w:color w:val="auto"/>
          <w:sz w:val="32"/>
          <w:szCs w:val="32"/>
        </w:rPr>
        <w:t xml:space="preserve"> tú lo haces y te diviertes</w:t>
      </w:r>
      <w:r w:rsidRPr="00200999">
        <w:rPr>
          <w:color w:val="auto"/>
          <w:sz w:val="32"/>
          <w:szCs w:val="32"/>
        </w:rPr>
        <w:t>. Y</w:t>
      </w:r>
      <w:r w:rsidR="00EB5A37" w:rsidRPr="00200999">
        <w:rPr>
          <w:color w:val="auto"/>
          <w:sz w:val="32"/>
          <w:szCs w:val="32"/>
        </w:rPr>
        <w:t xml:space="preserve"> </w:t>
      </w:r>
      <w:r w:rsidRPr="00200999">
        <w:rPr>
          <w:color w:val="auto"/>
          <w:sz w:val="32"/>
          <w:szCs w:val="32"/>
        </w:rPr>
        <w:t xml:space="preserve">luego </w:t>
      </w:r>
      <w:r w:rsidR="00FA6361">
        <w:rPr>
          <w:color w:val="auto"/>
          <w:sz w:val="32"/>
          <w:szCs w:val="32"/>
        </w:rPr>
        <w:t>comen alguna cosa o</w:t>
      </w:r>
      <w:r w:rsidR="005E58BD" w:rsidRPr="00200999">
        <w:rPr>
          <w:color w:val="auto"/>
          <w:sz w:val="32"/>
          <w:szCs w:val="32"/>
        </w:rPr>
        <w:t xml:space="preserve"> </w:t>
      </w:r>
      <w:r w:rsidRPr="00200999">
        <w:rPr>
          <w:color w:val="auto"/>
          <w:sz w:val="32"/>
          <w:szCs w:val="32"/>
        </w:rPr>
        <w:t xml:space="preserve">toman </w:t>
      </w:r>
      <w:r w:rsidR="005E58BD" w:rsidRPr="00200999">
        <w:rPr>
          <w:color w:val="auto"/>
          <w:sz w:val="32"/>
          <w:szCs w:val="32"/>
        </w:rPr>
        <w:t xml:space="preserve">un helado. </w:t>
      </w:r>
      <w:r w:rsidRPr="00200999">
        <w:rPr>
          <w:color w:val="auto"/>
          <w:sz w:val="32"/>
          <w:szCs w:val="32"/>
        </w:rPr>
        <w:t>¡Esa también es una heroicidad!</w:t>
      </w:r>
    </w:p>
    <w:p w14:paraId="25426A0D" w14:textId="085001D7" w:rsidR="00EB5A37" w:rsidRPr="00200999" w:rsidRDefault="00EB5A37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El momento en que vas al trabajo y cumples </w:t>
      </w:r>
      <w:r w:rsidR="00135FAE" w:rsidRPr="00200999">
        <w:rPr>
          <w:color w:val="auto"/>
          <w:sz w:val="32"/>
          <w:szCs w:val="32"/>
        </w:rPr>
        <w:t>bien con tu actividad</w:t>
      </w:r>
      <w:r w:rsidRPr="00200999">
        <w:rPr>
          <w:color w:val="auto"/>
          <w:sz w:val="32"/>
          <w:szCs w:val="32"/>
        </w:rPr>
        <w:t>.</w:t>
      </w:r>
    </w:p>
    <w:p w14:paraId="7E93FA1D" w14:textId="70D5F5EC" w:rsidR="00EB5A37" w:rsidRPr="00200999" w:rsidRDefault="00EB5A37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El momento en que </w:t>
      </w:r>
      <w:r w:rsidR="00135FAE" w:rsidRPr="00200999">
        <w:rPr>
          <w:color w:val="auto"/>
          <w:sz w:val="32"/>
          <w:szCs w:val="32"/>
        </w:rPr>
        <w:t>estudias</w:t>
      </w:r>
      <w:r w:rsidRPr="00200999">
        <w:rPr>
          <w:color w:val="auto"/>
          <w:sz w:val="32"/>
          <w:szCs w:val="32"/>
        </w:rPr>
        <w:t xml:space="preserve"> y te interesas por investigar la ciencia profunda</w:t>
      </w:r>
      <w:r w:rsidR="00135FAE" w:rsidRPr="00200999">
        <w:rPr>
          <w:color w:val="auto"/>
          <w:sz w:val="32"/>
          <w:szCs w:val="32"/>
        </w:rPr>
        <w:t>,</w:t>
      </w:r>
      <w:r w:rsidRPr="00200999">
        <w:rPr>
          <w:color w:val="auto"/>
          <w:sz w:val="32"/>
          <w:szCs w:val="32"/>
        </w:rPr>
        <w:t xml:space="preserve"> también estás siendo un héroe.</w:t>
      </w:r>
    </w:p>
    <w:p w14:paraId="78649DB6" w14:textId="0149BC21" w:rsidR="00EB5A37" w:rsidRPr="00200999" w:rsidRDefault="00135FA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Es </w:t>
      </w:r>
      <w:r w:rsidR="00EB5A37" w:rsidRPr="00200999">
        <w:rPr>
          <w:color w:val="auto"/>
          <w:sz w:val="32"/>
          <w:szCs w:val="32"/>
        </w:rPr>
        <w:t>un héroe el profesor que enseña adecuadamente a sus alumnos.</w:t>
      </w:r>
    </w:p>
    <w:p w14:paraId="74178C08" w14:textId="45D7191A" w:rsidR="00EB5A37" w:rsidRPr="00200999" w:rsidRDefault="00135FA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Y</w:t>
      </w:r>
      <w:r w:rsidR="00EB5A37" w:rsidRPr="00200999">
        <w:rPr>
          <w:color w:val="auto"/>
          <w:sz w:val="32"/>
          <w:szCs w:val="32"/>
        </w:rPr>
        <w:t xml:space="preserve"> el dirigente, el director técnico de un equipo</w:t>
      </w:r>
      <w:r w:rsidRPr="00200999">
        <w:rPr>
          <w:color w:val="auto"/>
          <w:sz w:val="32"/>
          <w:szCs w:val="32"/>
        </w:rPr>
        <w:t xml:space="preserve"> que está obteniendo </w:t>
      </w:r>
      <w:r w:rsidR="00EB5A37" w:rsidRPr="00200999">
        <w:rPr>
          <w:color w:val="auto"/>
          <w:sz w:val="32"/>
          <w:szCs w:val="32"/>
        </w:rPr>
        <w:t>no resultados extraordinarios</w:t>
      </w:r>
      <w:r w:rsidR="005964FD" w:rsidRPr="00200999">
        <w:rPr>
          <w:color w:val="auto"/>
          <w:sz w:val="32"/>
          <w:szCs w:val="32"/>
        </w:rPr>
        <w:t xml:space="preserve">, pero </w:t>
      </w:r>
      <w:r w:rsidRPr="00200999">
        <w:rPr>
          <w:color w:val="auto"/>
          <w:sz w:val="32"/>
          <w:szCs w:val="32"/>
        </w:rPr>
        <w:t>sí realiza un esfuerzo</w:t>
      </w:r>
      <w:r w:rsidR="005964FD" w:rsidRPr="00200999">
        <w:rPr>
          <w:color w:val="auto"/>
          <w:sz w:val="32"/>
          <w:szCs w:val="32"/>
        </w:rPr>
        <w:t>.</w:t>
      </w:r>
    </w:p>
    <w:p w14:paraId="588C4EDD" w14:textId="59F20FCD" w:rsidR="005964FD" w:rsidRPr="00200999" w:rsidRDefault="005964FD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lastRenderedPageBreak/>
        <w:t>Todos, absolutamente todos</w:t>
      </w:r>
      <w:r w:rsidR="00135FAE" w:rsidRPr="00200999">
        <w:rPr>
          <w:color w:val="auto"/>
          <w:sz w:val="32"/>
          <w:szCs w:val="32"/>
        </w:rPr>
        <w:t xml:space="preserve"> son héroes. L</w:t>
      </w:r>
      <w:r w:rsidRPr="00200999">
        <w:rPr>
          <w:color w:val="auto"/>
          <w:sz w:val="32"/>
          <w:szCs w:val="32"/>
        </w:rPr>
        <w:t>os niños</w:t>
      </w:r>
      <w:r w:rsidR="00135FAE" w:rsidRPr="00200999">
        <w:rPr>
          <w:color w:val="auto"/>
          <w:sz w:val="32"/>
          <w:szCs w:val="32"/>
        </w:rPr>
        <w:t>, jóvenes y adultos que practican deporte</w:t>
      </w:r>
      <w:r w:rsidRPr="00200999">
        <w:rPr>
          <w:color w:val="auto"/>
          <w:sz w:val="32"/>
          <w:szCs w:val="32"/>
        </w:rPr>
        <w:t>, inclusive aquellos de alto rendimiento.</w:t>
      </w:r>
    </w:p>
    <w:p w14:paraId="42CF1C07" w14:textId="77777777" w:rsidR="00FA6361" w:rsidRDefault="005964FD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Todo</w:t>
      </w:r>
      <w:r w:rsidR="00135FAE" w:rsidRPr="00200999">
        <w:rPr>
          <w:color w:val="auto"/>
          <w:sz w:val="32"/>
          <w:szCs w:val="32"/>
        </w:rPr>
        <w:t xml:space="preserve">s, absolutamente todos son </w:t>
      </w:r>
      <w:r w:rsidRPr="00200999">
        <w:rPr>
          <w:color w:val="auto"/>
          <w:sz w:val="32"/>
          <w:szCs w:val="32"/>
        </w:rPr>
        <w:t>héroes</w:t>
      </w:r>
      <w:r w:rsidR="00135FAE" w:rsidRPr="00200999">
        <w:rPr>
          <w:color w:val="auto"/>
          <w:sz w:val="32"/>
          <w:szCs w:val="32"/>
        </w:rPr>
        <w:t>,</w:t>
      </w:r>
      <w:r w:rsidRPr="00200999">
        <w:rPr>
          <w:color w:val="auto"/>
          <w:sz w:val="32"/>
          <w:szCs w:val="32"/>
        </w:rPr>
        <w:t xml:space="preserve"> el momento en que deciden agregar un poquito más a su esfuerzo por tener una vida mejor</w:t>
      </w:r>
      <w:r w:rsidR="00135FAE" w:rsidRPr="00200999">
        <w:rPr>
          <w:color w:val="auto"/>
          <w:sz w:val="32"/>
          <w:szCs w:val="32"/>
        </w:rPr>
        <w:t xml:space="preserve">. </w:t>
      </w:r>
    </w:p>
    <w:p w14:paraId="7E93C874" w14:textId="1E73112F" w:rsidR="005964FD" w:rsidRPr="00200999" w:rsidRDefault="00135FA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P</w:t>
      </w:r>
      <w:r w:rsidR="005964FD" w:rsidRPr="00200999">
        <w:rPr>
          <w:color w:val="auto"/>
          <w:sz w:val="32"/>
          <w:szCs w:val="32"/>
        </w:rPr>
        <w:t>ero</w:t>
      </w:r>
      <w:r w:rsidRPr="00200999">
        <w:rPr>
          <w:color w:val="auto"/>
          <w:sz w:val="32"/>
          <w:szCs w:val="32"/>
        </w:rPr>
        <w:t>,</w:t>
      </w:r>
      <w:r w:rsidR="005964FD" w:rsidRPr="00200999">
        <w:rPr>
          <w:color w:val="auto"/>
          <w:sz w:val="32"/>
          <w:szCs w:val="32"/>
        </w:rPr>
        <w:t xml:space="preserve"> sobre todo</w:t>
      </w:r>
      <w:r w:rsidRPr="00200999">
        <w:rPr>
          <w:color w:val="auto"/>
          <w:sz w:val="32"/>
          <w:szCs w:val="32"/>
        </w:rPr>
        <w:t>,</w:t>
      </w:r>
      <w:r w:rsidR="005964FD" w:rsidRPr="00200999">
        <w:rPr>
          <w:color w:val="auto"/>
          <w:sz w:val="32"/>
          <w:szCs w:val="32"/>
        </w:rPr>
        <w:t xml:space="preserve"> por hacer mejor la vida para los demás, que debe ser el principal objetivo.</w:t>
      </w:r>
    </w:p>
    <w:p w14:paraId="22D6DC12" w14:textId="77777777" w:rsidR="00135FAE" w:rsidRPr="00200999" w:rsidRDefault="00135FA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¡Qué lindo está este Parque Jacinta Sandiford</w:t>
      </w:r>
      <w:r w:rsidR="005964FD" w:rsidRPr="00200999">
        <w:rPr>
          <w:color w:val="auto"/>
          <w:sz w:val="32"/>
          <w:szCs w:val="32"/>
        </w:rPr>
        <w:t xml:space="preserve">! </w:t>
      </w:r>
    </w:p>
    <w:p w14:paraId="618D1D14" w14:textId="54875B56" w:rsidR="00224B31" w:rsidRPr="00200999" w:rsidRDefault="00135FA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C</w:t>
      </w:r>
      <w:r w:rsidR="005964FD" w:rsidRPr="00200999">
        <w:rPr>
          <w:color w:val="auto"/>
          <w:sz w:val="32"/>
          <w:szCs w:val="32"/>
        </w:rPr>
        <w:t xml:space="preserve">uando escuché el nombre de Jacinta Sandiford en los Estados Unidos, </w:t>
      </w:r>
      <w:r w:rsidRPr="00200999">
        <w:rPr>
          <w:color w:val="auto"/>
          <w:sz w:val="32"/>
          <w:szCs w:val="32"/>
        </w:rPr>
        <w:t xml:space="preserve">y </w:t>
      </w:r>
      <w:r w:rsidR="005964FD" w:rsidRPr="00200999">
        <w:rPr>
          <w:color w:val="auto"/>
          <w:sz w:val="32"/>
          <w:szCs w:val="32"/>
        </w:rPr>
        <w:t>me dijeron que había ganado una medalla panamericana</w:t>
      </w:r>
      <w:r w:rsidR="00C7366F" w:rsidRPr="00200999">
        <w:rPr>
          <w:color w:val="auto"/>
          <w:sz w:val="32"/>
          <w:szCs w:val="32"/>
        </w:rPr>
        <w:t xml:space="preserve"> en salto alto...</w:t>
      </w:r>
    </w:p>
    <w:p w14:paraId="06C38F7D" w14:textId="47B311D5" w:rsidR="00C7366F" w:rsidRPr="00200999" w:rsidRDefault="00135FA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(</w:t>
      </w:r>
      <w:r w:rsidR="00C7366F" w:rsidRPr="00200999">
        <w:rPr>
          <w:color w:val="auto"/>
          <w:sz w:val="32"/>
          <w:szCs w:val="32"/>
        </w:rPr>
        <w:t>Ahora veía un</w:t>
      </w:r>
      <w:r w:rsidR="000A3AB7" w:rsidRPr="00200999">
        <w:rPr>
          <w:color w:val="auto"/>
          <w:sz w:val="32"/>
          <w:szCs w:val="32"/>
        </w:rPr>
        <w:t xml:space="preserve"> vi</w:t>
      </w:r>
      <w:r w:rsidRPr="00200999">
        <w:rPr>
          <w:color w:val="auto"/>
          <w:sz w:val="32"/>
          <w:szCs w:val="32"/>
        </w:rPr>
        <w:t xml:space="preserve">deo </w:t>
      </w:r>
      <w:r w:rsidR="000A3AB7" w:rsidRPr="00200999">
        <w:rPr>
          <w:color w:val="auto"/>
          <w:sz w:val="32"/>
          <w:szCs w:val="32"/>
        </w:rPr>
        <w:t xml:space="preserve">en el cual </w:t>
      </w:r>
      <w:r w:rsidR="00C7366F" w:rsidRPr="00200999">
        <w:rPr>
          <w:color w:val="auto"/>
          <w:sz w:val="32"/>
          <w:szCs w:val="32"/>
        </w:rPr>
        <w:t xml:space="preserve">saltaba con el estilo “tijera”, </w:t>
      </w:r>
      <w:r w:rsidRPr="00200999">
        <w:rPr>
          <w:color w:val="auto"/>
          <w:sz w:val="32"/>
          <w:szCs w:val="32"/>
        </w:rPr>
        <w:t>un estilo que ya no se acostumbra, bastante dificultoso para lograr alturas. Pero</w:t>
      </w:r>
      <w:r w:rsidR="00C7366F" w:rsidRPr="00200999">
        <w:rPr>
          <w:color w:val="auto"/>
          <w:sz w:val="32"/>
          <w:szCs w:val="32"/>
        </w:rPr>
        <w:t xml:space="preserve"> Jacinta lo hizo y ganó la primera medalla panamericana para Ecuador</w:t>
      </w:r>
      <w:r w:rsidRPr="00200999">
        <w:rPr>
          <w:color w:val="auto"/>
          <w:sz w:val="32"/>
          <w:szCs w:val="32"/>
        </w:rPr>
        <w:t>)</w:t>
      </w:r>
      <w:r w:rsidR="00C7366F" w:rsidRPr="00200999">
        <w:rPr>
          <w:color w:val="auto"/>
          <w:sz w:val="32"/>
          <w:szCs w:val="32"/>
        </w:rPr>
        <w:t>.</w:t>
      </w:r>
    </w:p>
    <w:p w14:paraId="7BC268E0" w14:textId="6F77B791" w:rsidR="00C7366F" w:rsidRPr="00200999" w:rsidRDefault="00C7366F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Y era guayaquileña. Alguien me di</w:t>
      </w:r>
      <w:r w:rsidR="00135FAE" w:rsidRPr="00200999">
        <w:rPr>
          <w:color w:val="auto"/>
          <w:sz w:val="32"/>
          <w:szCs w:val="32"/>
        </w:rPr>
        <w:t>j</w:t>
      </w:r>
      <w:r w:rsidRPr="00200999">
        <w:rPr>
          <w:color w:val="auto"/>
          <w:sz w:val="32"/>
          <w:szCs w:val="32"/>
        </w:rPr>
        <w:t xml:space="preserve">o que era de Durán. Sí, era de Durán, pero cuando ella nació, en </w:t>
      </w:r>
      <w:r w:rsidR="00135FAE" w:rsidRPr="00200999">
        <w:rPr>
          <w:color w:val="auto"/>
          <w:sz w:val="32"/>
          <w:szCs w:val="32"/>
        </w:rPr>
        <w:t>19</w:t>
      </w:r>
      <w:r w:rsidRPr="00200999">
        <w:rPr>
          <w:color w:val="auto"/>
          <w:sz w:val="32"/>
          <w:szCs w:val="32"/>
        </w:rPr>
        <w:t>32, Durán era parroquia r</w:t>
      </w:r>
      <w:r w:rsidR="00FA6361">
        <w:rPr>
          <w:color w:val="auto"/>
          <w:sz w:val="32"/>
          <w:szCs w:val="32"/>
        </w:rPr>
        <w:t>ural de Guayaquil, o sea que era</w:t>
      </w:r>
      <w:r w:rsidRPr="00200999">
        <w:rPr>
          <w:color w:val="auto"/>
          <w:sz w:val="32"/>
          <w:szCs w:val="32"/>
        </w:rPr>
        <w:t xml:space="preserve"> guayaquileña.</w:t>
      </w:r>
    </w:p>
    <w:p w14:paraId="2B4B759C" w14:textId="5FDE7EEB" w:rsidR="00C7366F" w:rsidRPr="00200999" w:rsidRDefault="00135FA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P</w:t>
      </w:r>
      <w:r w:rsidR="00C7366F" w:rsidRPr="00200999">
        <w:rPr>
          <w:color w:val="auto"/>
          <w:sz w:val="32"/>
          <w:szCs w:val="32"/>
        </w:rPr>
        <w:t>ero sobre todo era ecuatoriana, pero sobre todo era deportista</w:t>
      </w:r>
      <w:r w:rsidRPr="00200999">
        <w:rPr>
          <w:color w:val="auto"/>
          <w:sz w:val="32"/>
          <w:szCs w:val="32"/>
        </w:rPr>
        <w:t>. Y</w:t>
      </w:r>
      <w:r w:rsidR="00C7366F" w:rsidRPr="00200999">
        <w:rPr>
          <w:color w:val="auto"/>
          <w:sz w:val="32"/>
          <w:szCs w:val="32"/>
        </w:rPr>
        <w:t xml:space="preserve"> ganó su medalla.</w:t>
      </w:r>
    </w:p>
    <w:p w14:paraId="5DFA68FC" w14:textId="699BC33A" w:rsidR="00C7366F" w:rsidRPr="00200999" w:rsidRDefault="00135FA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lastRenderedPageBreak/>
        <w:t xml:space="preserve">Por eso </w:t>
      </w:r>
      <w:r w:rsidR="00C7366F" w:rsidRPr="00200999">
        <w:rPr>
          <w:color w:val="auto"/>
          <w:sz w:val="32"/>
          <w:szCs w:val="32"/>
        </w:rPr>
        <w:t>le pedí a Nicolás</w:t>
      </w:r>
      <w:r w:rsidR="00FA6361">
        <w:rPr>
          <w:color w:val="auto"/>
          <w:sz w:val="32"/>
          <w:szCs w:val="32"/>
        </w:rPr>
        <w:t xml:space="preserve"> que a este parque le ponga su nombre</w:t>
      </w:r>
      <w:r w:rsidR="00BC2E8B" w:rsidRPr="00200999">
        <w:rPr>
          <w:color w:val="auto"/>
          <w:sz w:val="32"/>
          <w:szCs w:val="32"/>
        </w:rPr>
        <w:t>. S</w:t>
      </w:r>
      <w:r w:rsidR="009A75EE" w:rsidRPr="00200999">
        <w:rPr>
          <w:color w:val="auto"/>
          <w:sz w:val="32"/>
          <w:szCs w:val="32"/>
        </w:rPr>
        <w:t>in duda alguna</w:t>
      </w:r>
      <w:r w:rsidR="00BC2E8B" w:rsidRPr="00200999">
        <w:rPr>
          <w:color w:val="auto"/>
          <w:sz w:val="32"/>
          <w:szCs w:val="32"/>
        </w:rPr>
        <w:t>, hay</w:t>
      </w:r>
      <w:r w:rsidR="009A75EE" w:rsidRPr="00200999">
        <w:rPr>
          <w:color w:val="auto"/>
          <w:sz w:val="32"/>
          <w:szCs w:val="32"/>
        </w:rPr>
        <w:t xml:space="preserve"> muchas mujeres guayaquileñas que nos han representado con dignidad, pero que no suelen ser reconocidas.</w:t>
      </w:r>
    </w:p>
    <w:p w14:paraId="31A2E602" w14:textId="16A6BB59" w:rsidR="009A75EE" w:rsidRPr="00200999" w:rsidRDefault="009A75E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Allí tenemos a la chica Matos, María; a Odila y a Olimpia Sosa; a Mariuxi Febres Cordero; a Diana Quintana; a Ana María Icaza</w:t>
      </w:r>
      <w:r w:rsidR="00807AE9" w:rsidRPr="00200999">
        <w:rPr>
          <w:color w:val="auto"/>
          <w:sz w:val="32"/>
          <w:szCs w:val="32"/>
        </w:rPr>
        <w:t>...</w:t>
      </w:r>
    </w:p>
    <w:p w14:paraId="7F51A1B6" w14:textId="39750BA0" w:rsidR="00807AE9" w:rsidRPr="00200999" w:rsidRDefault="00BC2E8B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Allí tenemos a más de una, </w:t>
      </w:r>
      <w:r w:rsidR="009A75EE" w:rsidRPr="00200999">
        <w:rPr>
          <w:color w:val="auto"/>
          <w:sz w:val="32"/>
          <w:szCs w:val="32"/>
        </w:rPr>
        <w:t>que nos dieron muchas satisfacciones</w:t>
      </w:r>
      <w:r w:rsidR="00807AE9" w:rsidRPr="00200999">
        <w:rPr>
          <w:color w:val="auto"/>
          <w:sz w:val="32"/>
          <w:szCs w:val="32"/>
        </w:rPr>
        <w:t xml:space="preserve"> a nivel nacional e internacional.</w:t>
      </w:r>
    </w:p>
    <w:p w14:paraId="17CC142B" w14:textId="0E121EAE" w:rsidR="009A75EE" w:rsidRPr="00200999" w:rsidRDefault="00807AE9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Muchísimas mujeres guayaquileñas nos han representado con dignidad. Y van a seguir haciéndolo si les dotamos de este tipo de instalaciones</w:t>
      </w:r>
      <w:r w:rsidR="00FA6361">
        <w:rPr>
          <w:color w:val="auto"/>
          <w:sz w:val="32"/>
          <w:szCs w:val="32"/>
        </w:rPr>
        <w:t>,</w:t>
      </w:r>
      <w:r w:rsidRPr="00200999">
        <w:rPr>
          <w:color w:val="auto"/>
          <w:sz w:val="32"/>
          <w:szCs w:val="32"/>
        </w:rPr>
        <w:t xml:space="preserve"> para que puedan practicar el deporte de sus sueños.</w:t>
      </w:r>
    </w:p>
    <w:p w14:paraId="500D1F15" w14:textId="0731B6ED" w:rsidR="00BC2E8B" w:rsidRPr="00200999" w:rsidRDefault="00807AE9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Porque, </w:t>
      </w:r>
      <w:r w:rsidR="00BC2E8B" w:rsidRPr="00200999">
        <w:rPr>
          <w:color w:val="auto"/>
          <w:sz w:val="32"/>
          <w:szCs w:val="32"/>
        </w:rPr>
        <w:t>¿</w:t>
      </w:r>
      <w:r w:rsidRPr="00200999">
        <w:rPr>
          <w:color w:val="auto"/>
          <w:sz w:val="32"/>
          <w:szCs w:val="32"/>
        </w:rPr>
        <w:t xml:space="preserve">quién puede decir que no es el sueño de un niño que </w:t>
      </w:r>
      <w:r w:rsidR="00BC2E8B" w:rsidRPr="00200999">
        <w:rPr>
          <w:color w:val="auto"/>
          <w:sz w:val="32"/>
          <w:szCs w:val="32"/>
        </w:rPr>
        <w:t>está</w:t>
      </w:r>
      <w:r w:rsidRPr="00200999">
        <w:rPr>
          <w:color w:val="auto"/>
          <w:sz w:val="32"/>
          <w:szCs w:val="32"/>
        </w:rPr>
        <w:t xml:space="preserve"> en clase de matemáticas</w:t>
      </w:r>
      <w:r w:rsidR="00BC2E8B" w:rsidRPr="00200999">
        <w:rPr>
          <w:color w:val="auto"/>
          <w:sz w:val="32"/>
          <w:szCs w:val="32"/>
        </w:rPr>
        <w:t>,</w:t>
      </w:r>
      <w:r w:rsidR="00FA6361">
        <w:rPr>
          <w:color w:val="auto"/>
          <w:sz w:val="32"/>
          <w:szCs w:val="32"/>
        </w:rPr>
        <w:t xml:space="preserve"> </w:t>
      </w:r>
      <w:r w:rsidRPr="00200999">
        <w:rPr>
          <w:color w:val="auto"/>
          <w:sz w:val="32"/>
          <w:szCs w:val="32"/>
        </w:rPr>
        <w:t>sal</w:t>
      </w:r>
      <w:r w:rsidR="00BC2E8B" w:rsidRPr="00200999">
        <w:rPr>
          <w:color w:val="auto"/>
          <w:sz w:val="32"/>
          <w:szCs w:val="32"/>
        </w:rPr>
        <w:t>ir a jugar un poquito al fútbol?</w:t>
      </w:r>
    </w:p>
    <w:p w14:paraId="377DF9A6" w14:textId="19434AF0" w:rsidR="00807AE9" w:rsidRPr="00200999" w:rsidRDefault="00807AE9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Acaricia</w:t>
      </w:r>
      <w:r w:rsidR="00FA6361">
        <w:rPr>
          <w:color w:val="auto"/>
          <w:sz w:val="32"/>
          <w:szCs w:val="32"/>
        </w:rPr>
        <w:t>r</w:t>
      </w:r>
      <w:r w:rsidRPr="00200999">
        <w:rPr>
          <w:color w:val="auto"/>
          <w:sz w:val="32"/>
          <w:szCs w:val="32"/>
        </w:rPr>
        <w:t xml:space="preserve"> la pelota, como que tuviera alma de mujer</w:t>
      </w:r>
      <w:r w:rsidR="00BC2E8B" w:rsidRPr="00200999">
        <w:rPr>
          <w:color w:val="auto"/>
          <w:sz w:val="32"/>
          <w:szCs w:val="32"/>
        </w:rPr>
        <w:t xml:space="preserve"> (como decía Carlos Efraín Machado)</w:t>
      </w:r>
      <w:r w:rsidRPr="00200999">
        <w:rPr>
          <w:color w:val="auto"/>
          <w:sz w:val="32"/>
          <w:szCs w:val="32"/>
        </w:rPr>
        <w:t>; y el momento en que va a la cancha se siente el hombre más feliz del mundo.</w:t>
      </w:r>
    </w:p>
    <w:p w14:paraId="13ACE826" w14:textId="6036C77A" w:rsidR="00807AE9" w:rsidRPr="00200999" w:rsidRDefault="00807AE9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Por eso</w:t>
      </w:r>
      <w:r w:rsidR="00BC2E8B" w:rsidRPr="00200999">
        <w:rPr>
          <w:color w:val="auto"/>
          <w:sz w:val="32"/>
          <w:szCs w:val="32"/>
        </w:rPr>
        <w:t xml:space="preserve"> hay que incentivar el deporte, </w:t>
      </w:r>
      <w:r w:rsidRPr="00200999">
        <w:rPr>
          <w:color w:val="auto"/>
          <w:sz w:val="32"/>
          <w:szCs w:val="32"/>
        </w:rPr>
        <w:t xml:space="preserve">que fortalece no solamente la musculatura, </w:t>
      </w:r>
      <w:r w:rsidR="00BC2E8B" w:rsidRPr="00200999">
        <w:rPr>
          <w:color w:val="auto"/>
          <w:sz w:val="32"/>
          <w:szCs w:val="32"/>
        </w:rPr>
        <w:t>sino</w:t>
      </w:r>
      <w:r w:rsidRPr="00200999">
        <w:rPr>
          <w:color w:val="auto"/>
          <w:sz w:val="32"/>
          <w:szCs w:val="32"/>
        </w:rPr>
        <w:t xml:space="preserve"> que permite que coordinemos de mejor manera nuestro sistema nervioso con nuestro sistema motor.</w:t>
      </w:r>
    </w:p>
    <w:p w14:paraId="5C2AE470" w14:textId="52A40046" w:rsidR="00807AE9" w:rsidRPr="00200999" w:rsidRDefault="00807AE9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Hay que desarrollar todo ello, sin duda alguna</w:t>
      </w:r>
      <w:r w:rsidR="00BC2E8B" w:rsidRPr="00200999">
        <w:rPr>
          <w:color w:val="auto"/>
          <w:sz w:val="32"/>
          <w:szCs w:val="32"/>
        </w:rPr>
        <w:t>. P</w:t>
      </w:r>
      <w:r w:rsidRPr="00200999">
        <w:rPr>
          <w:color w:val="auto"/>
          <w:sz w:val="32"/>
          <w:szCs w:val="32"/>
        </w:rPr>
        <w:t>ero sobre todo</w:t>
      </w:r>
      <w:r w:rsidR="00BC2E8B" w:rsidRPr="00200999">
        <w:rPr>
          <w:color w:val="auto"/>
          <w:sz w:val="32"/>
          <w:szCs w:val="32"/>
        </w:rPr>
        <w:t>,</w:t>
      </w:r>
      <w:r w:rsidRPr="00200999">
        <w:rPr>
          <w:color w:val="auto"/>
          <w:sz w:val="32"/>
          <w:szCs w:val="32"/>
        </w:rPr>
        <w:t xml:space="preserve"> la lealtad con quien se compite, la lealtad con las reglas del deporte, </w:t>
      </w:r>
      <w:r w:rsidR="00BC2E8B" w:rsidRPr="00200999">
        <w:rPr>
          <w:color w:val="auto"/>
          <w:sz w:val="32"/>
          <w:szCs w:val="32"/>
        </w:rPr>
        <w:t>la lealtad con los dirigentes…</w:t>
      </w:r>
    </w:p>
    <w:p w14:paraId="63032E64" w14:textId="6B5A529D" w:rsidR="00807AE9" w:rsidRPr="00200999" w:rsidRDefault="00807AE9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lastRenderedPageBreak/>
        <w:t xml:space="preserve">La lealtad con el sitio </w:t>
      </w:r>
      <w:r w:rsidR="00BC2E8B" w:rsidRPr="00200999">
        <w:rPr>
          <w:color w:val="auto"/>
          <w:sz w:val="32"/>
          <w:szCs w:val="32"/>
        </w:rPr>
        <w:t xml:space="preserve">en el cual estás practicando </w:t>
      </w:r>
      <w:r w:rsidRPr="00200999">
        <w:rPr>
          <w:color w:val="auto"/>
          <w:sz w:val="32"/>
          <w:szCs w:val="32"/>
        </w:rPr>
        <w:t xml:space="preserve">deporte, que </w:t>
      </w:r>
      <w:r w:rsidR="00BC2E8B" w:rsidRPr="00200999">
        <w:rPr>
          <w:color w:val="auto"/>
          <w:sz w:val="32"/>
          <w:szCs w:val="32"/>
        </w:rPr>
        <w:t>debes</w:t>
      </w:r>
      <w:r w:rsidRPr="00200999">
        <w:rPr>
          <w:color w:val="auto"/>
          <w:sz w:val="32"/>
          <w:szCs w:val="32"/>
        </w:rPr>
        <w:t xml:space="preserve"> cuidarlo, amarlo, que tienes que conservarlo.</w:t>
      </w:r>
    </w:p>
    <w:p w14:paraId="5F456125" w14:textId="00FD00D4" w:rsidR="00807AE9" w:rsidRPr="00200999" w:rsidRDefault="00BC2E8B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Aquí tenemos instalaciones </w:t>
      </w:r>
      <w:r w:rsidR="00807AE9" w:rsidRPr="00200999">
        <w:rPr>
          <w:color w:val="auto"/>
          <w:sz w:val="32"/>
          <w:szCs w:val="32"/>
        </w:rPr>
        <w:t xml:space="preserve">para que ustedes puedan lograr </w:t>
      </w:r>
      <w:r w:rsidR="00A4153C" w:rsidRPr="00200999">
        <w:rPr>
          <w:color w:val="auto"/>
          <w:sz w:val="32"/>
          <w:szCs w:val="32"/>
        </w:rPr>
        <w:t>lealtad y perfección del espíritu.</w:t>
      </w:r>
    </w:p>
    <w:p w14:paraId="557A772B" w14:textId="6E7E87D1" w:rsidR="00A4153C" w:rsidRPr="00200999" w:rsidRDefault="00A4153C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El deporte educa la voluntad. Que lo diga aquel q</w:t>
      </w:r>
      <w:r w:rsidR="00BC2E8B" w:rsidRPr="00200999">
        <w:rPr>
          <w:color w:val="auto"/>
          <w:sz w:val="32"/>
          <w:szCs w:val="32"/>
        </w:rPr>
        <w:t>ue ha hecho diez veces la pista</w:t>
      </w:r>
      <w:r w:rsidRPr="00200999">
        <w:rPr>
          <w:color w:val="auto"/>
          <w:sz w:val="32"/>
          <w:szCs w:val="32"/>
        </w:rPr>
        <w:t xml:space="preserve"> </w:t>
      </w:r>
      <w:r w:rsidR="00BC2E8B" w:rsidRPr="00200999">
        <w:rPr>
          <w:color w:val="auto"/>
          <w:sz w:val="32"/>
          <w:szCs w:val="32"/>
        </w:rPr>
        <w:t>y</w:t>
      </w:r>
      <w:r w:rsidRPr="00200999">
        <w:rPr>
          <w:color w:val="auto"/>
          <w:sz w:val="32"/>
          <w:szCs w:val="32"/>
        </w:rPr>
        <w:t xml:space="preserve"> siente que el </w:t>
      </w:r>
      <w:r w:rsidR="00BC2E8B" w:rsidRPr="00200999">
        <w:rPr>
          <w:color w:val="auto"/>
          <w:sz w:val="32"/>
          <w:szCs w:val="32"/>
        </w:rPr>
        <w:t xml:space="preserve">corazón le explota. Y </w:t>
      </w:r>
      <w:r w:rsidRPr="00200999">
        <w:rPr>
          <w:color w:val="auto"/>
          <w:sz w:val="32"/>
          <w:szCs w:val="32"/>
        </w:rPr>
        <w:t>sin embargo</w:t>
      </w:r>
      <w:r w:rsidR="00BC2E8B" w:rsidRPr="00200999">
        <w:rPr>
          <w:color w:val="auto"/>
          <w:sz w:val="32"/>
          <w:szCs w:val="32"/>
        </w:rPr>
        <w:t>,</w:t>
      </w:r>
      <w:r w:rsidRPr="00200999">
        <w:rPr>
          <w:color w:val="auto"/>
          <w:sz w:val="32"/>
          <w:szCs w:val="32"/>
        </w:rPr>
        <w:t xml:space="preserve"> hace como hacía el gran Cassius Clay </w:t>
      </w:r>
      <w:r w:rsidR="00BC2E8B" w:rsidRPr="00200999">
        <w:rPr>
          <w:color w:val="auto"/>
          <w:sz w:val="32"/>
          <w:szCs w:val="32"/>
        </w:rPr>
        <w:t>(</w:t>
      </w:r>
      <w:r w:rsidRPr="00200999">
        <w:rPr>
          <w:color w:val="auto"/>
          <w:sz w:val="32"/>
          <w:szCs w:val="32"/>
        </w:rPr>
        <w:t>Mohamed Alí</w:t>
      </w:r>
      <w:r w:rsidR="00FA6361">
        <w:rPr>
          <w:color w:val="auto"/>
          <w:sz w:val="32"/>
          <w:szCs w:val="32"/>
        </w:rPr>
        <w:t>):</w:t>
      </w:r>
      <w:r w:rsidRPr="00200999">
        <w:rPr>
          <w:color w:val="auto"/>
          <w:sz w:val="32"/>
          <w:szCs w:val="32"/>
        </w:rPr>
        <w:t xml:space="preserve"> una vuelta más.</w:t>
      </w:r>
    </w:p>
    <w:p w14:paraId="298A321C" w14:textId="5624348C" w:rsidR="00A4153C" w:rsidRPr="00200999" w:rsidRDefault="00A4153C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Les cuento</w:t>
      </w:r>
      <w:r w:rsidR="003A26DE" w:rsidRPr="00200999">
        <w:rPr>
          <w:color w:val="auto"/>
          <w:sz w:val="32"/>
          <w:szCs w:val="32"/>
        </w:rPr>
        <w:t>:</w:t>
      </w:r>
      <w:r w:rsidR="00BC2E8B" w:rsidRPr="00200999">
        <w:rPr>
          <w:color w:val="auto"/>
          <w:sz w:val="32"/>
          <w:szCs w:val="32"/>
        </w:rPr>
        <w:t xml:space="preserve"> c</w:t>
      </w:r>
      <w:r w:rsidRPr="00200999">
        <w:rPr>
          <w:color w:val="auto"/>
          <w:sz w:val="32"/>
          <w:szCs w:val="32"/>
        </w:rPr>
        <w:t xml:space="preserve">uando </w:t>
      </w:r>
      <w:r w:rsidR="00FA6361">
        <w:rPr>
          <w:color w:val="auto"/>
          <w:sz w:val="32"/>
          <w:szCs w:val="32"/>
        </w:rPr>
        <w:t>Alí</w:t>
      </w:r>
      <w:r w:rsidR="00FA6361" w:rsidRPr="00200999">
        <w:rPr>
          <w:color w:val="auto"/>
          <w:sz w:val="32"/>
          <w:szCs w:val="32"/>
        </w:rPr>
        <w:t xml:space="preserve"> </w:t>
      </w:r>
      <w:r w:rsidRPr="00200999">
        <w:rPr>
          <w:color w:val="auto"/>
          <w:sz w:val="32"/>
          <w:szCs w:val="32"/>
        </w:rPr>
        <w:t xml:space="preserve">se </w:t>
      </w:r>
      <w:r w:rsidR="00FA6361">
        <w:rPr>
          <w:color w:val="auto"/>
          <w:sz w:val="32"/>
          <w:szCs w:val="32"/>
        </w:rPr>
        <w:t>iba a</w:t>
      </w:r>
      <w:r w:rsidRPr="00200999">
        <w:rPr>
          <w:color w:val="auto"/>
          <w:sz w:val="32"/>
          <w:szCs w:val="32"/>
        </w:rPr>
        <w:t xml:space="preserve"> enfrentar con Sonny Liston </w:t>
      </w:r>
      <w:r w:rsidR="003A26DE" w:rsidRPr="00200999">
        <w:rPr>
          <w:color w:val="auto"/>
          <w:sz w:val="32"/>
          <w:szCs w:val="32"/>
        </w:rPr>
        <w:t>—</w:t>
      </w:r>
      <w:r w:rsidRPr="00200999">
        <w:rPr>
          <w:color w:val="auto"/>
          <w:sz w:val="32"/>
          <w:szCs w:val="32"/>
        </w:rPr>
        <w:t>allá por los años 60</w:t>
      </w:r>
      <w:r w:rsidR="003A26DE" w:rsidRPr="00200999">
        <w:rPr>
          <w:color w:val="auto"/>
          <w:sz w:val="32"/>
          <w:szCs w:val="32"/>
        </w:rPr>
        <w:t>—sabía que Sonny Liston era un hombre muy fuerte</w:t>
      </w:r>
      <w:r w:rsidR="00BC2E8B" w:rsidRPr="00200999">
        <w:rPr>
          <w:color w:val="auto"/>
          <w:sz w:val="32"/>
          <w:szCs w:val="32"/>
        </w:rPr>
        <w:t>,</w:t>
      </w:r>
      <w:r w:rsidR="003A26DE" w:rsidRPr="00200999">
        <w:rPr>
          <w:color w:val="auto"/>
          <w:sz w:val="32"/>
          <w:szCs w:val="32"/>
        </w:rPr>
        <w:t xml:space="preserve"> con</w:t>
      </w:r>
      <w:r w:rsidR="00BC2E8B" w:rsidRPr="00200999">
        <w:rPr>
          <w:color w:val="auto"/>
          <w:sz w:val="32"/>
          <w:szCs w:val="32"/>
        </w:rPr>
        <w:t xml:space="preserve"> una pegada extraordinaria. Y Alí</w:t>
      </w:r>
      <w:r w:rsidR="00FA6361">
        <w:rPr>
          <w:color w:val="auto"/>
          <w:sz w:val="32"/>
          <w:szCs w:val="32"/>
        </w:rPr>
        <w:t xml:space="preserve"> decía:</w:t>
      </w:r>
      <w:r w:rsidR="003A26DE" w:rsidRPr="00200999">
        <w:rPr>
          <w:color w:val="auto"/>
          <w:sz w:val="32"/>
          <w:szCs w:val="32"/>
        </w:rPr>
        <w:t xml:space="preserve"> entonces </w:t>
      </w:r>
      <w:r w:rsidR="00BC2E8B" w:rsidRPr="00200999">
        <w:rPr>
          <w:color w:val="auto"/>
          <w:sz w:val="32"/>
          <w:szCs w:val="32"/>
        </w:rPr>
        <w:t>debo</w:t>
      </w:r>
      <w:r w:rsidR="003A26DE" w:rsidRPr="00200999">
        <w:rPr>
          <w:color w:val="auto"/>
          <w:sz w:val="32"/>
          <w:szCs w:val="32"/>
        </w:rPr>
        <w:t xml:space="preserve"> tener </w:t>
      </w:r>
      <w:r w:rsidR="00BC2E8B" w:rsidRPr="00200999">
        <w:rPr>
          <w:color w:val="auto"/>
          <w:sz w:val="32"/>
          <w:szCs w:val="32"/>
        </w:rPr>
        <w:t xml:space="preserve">piernas más ágiles que </w:t>
      </w:r>
      <w:r w:rsidR="003A26DE" w:rsidRPr="00200999">
        <w:rPr>
          <w:color w:val="auto"/>
          <w:sz w:val="32"/>
          <w:szCs w:val="32"/>
        </w:rPr>
        <w:t>él.</w:t>
      </w:r>
    </w:p>
    <w:p w14:paraId="69F2815C" w14:textId="4600B540" w:rsidR="003A26DE" w:rsidRPr="00200999" w:rsidRDefault="00BC2E8B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F</w:t>
      </w:r>
      <w:r w:rsidR="003A26DE" w:rsidRPr="00200999">
        <w:rPr>
          <w:color w:val="auto"/>
          <w:sz w:val="32"/>
          <w:szCs w:val="32"/>
        </w:rPr>
        <w:t>ue a verlo y Sonny Li</w:t>
      </w:r>
      <w:r w:rsidRPr="00200999">
        <w:rPr>
          <w:color w:val="auto"/>
          <w:sz w:val="32"/>
          <w:szCs w:val="32"/>
        </w:rPr>
        <w:t xml:space="preserve">ston daba 10 vueltas a la pista. Y Alí dijo: si quiero ganarle, </w:t>
      </w:r>
      <w:r w:rsidR="003A26DE" w:rsidRPr="00200999">
        <w:rPr>
          <w:color w:val="auto"/>
          <w:sz w:val="32"/>
          <w:szCs w:val="32"/>
        </w:rPr>
        <w:t>tengo que hacer 11 vueltas. Y por si acaso</w:t>
      </w:r>
      <w:r w:rsidRPr="00200999">
        <w:rPr>
          <w:color w:val="auto"/>
          <w:sz w:val="32"/>
          <w:szCs w:val="32"/>
        </w:rPr>
        <w:t>,</w:t>
      </w:r>
      <w:r w:rsidR="003A26DE" w:rsidRPr="00200999">
        <w:rPr>
          <w:color w:val="auto"/>
          <w:sz w:val="32"/>
          <w:szCs w:val="32"/>
        </w:rPr>
        <w:t xml:space="preserve"> voy a hacer una vuelta más.</w:t>
      </w:r>
    </w:p>
    <w:p w14:paraId="3C05CFB2" w14:textId="47C049EC" w:rsidR="003A26DE" w:rsidRPr="00200999" w:rsidRDefault="00BC2E8B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G</w:t>
      </w:r>
      <w:r w:rsidR="003A26DE" w:rsidRPr="00200999">
        <w:rPr>
          <w:color w:val="auto"/>
          <w:sz w:val="32"/>
          <w:szCs w:val="32"/>
        </w:rPr>
        <w:t xml:space="preserve">anó </w:t>
      </w:r>
      <w:r w:rsidRPr="00200999">
        <w:rPr>
          <w:color w:val="auto"/>
          <w:sz w:val="32"/>
          <w:szCs w:val="32"/>
        </w:rPr>
        <w:t>el título mundial de los pesos p</w:t>
      </w:r>
      <w:r w:rsidR="003A26DE" w:rsidRPr="00200999">
        <w:rPr>
          <w:color w:val="auto"/>
          <w:sz w:val="32"/>
          <w:szCs w:val="32"/>
        </w:rPr>
        <w:t>esados y se con</w:t>
      </w:r>
      <w:r w:rsidRPr="00200999">
        <w:rPr>
          <w:color w:val="auto"/>
          <w:sz w:val="32"/>
          <w:szCs w:val="32"/>
        </w:rPr>
        <w:t xml:space="preserve">virtió en el gran Cassius Clay, </w:t>
      </w:r>
      <w:r w:rsidR="003A26DE" w:rsidRPr="00200999">
        <w:rPr>
          <w:color w:val="auto"/>
          <w:sz w:val="32"/>
          <w:szCs w:val="32"/>
        </w:rPr>
        <w:t>seguramente el boxeador más grande de la historia</w:t>
      </w:r>
      <w:r w:rsidR="00AC0566" w:rsidRPr="00200999">
        <w:rPr>
          <w:color w:val="auto"/>
          <w:sz w:val="32"/>
          <w:szCs w:val="32"/>
        </w:rPr>
        <w:t>. Y</w:t>
      </w:r>
      <w:r w:rsidR="003A26DE" w:rsidRPr="00200999">
        <w:rPr>
          <w:color w:val="auto"/>
          <w:sz w:val="32"/>
          <w:szCs w:val="32"/>
        </w:rPr>
        <w:t xml:space="preserve"> luego</w:t>
      </w:r>
      <w:r w:rsidR="00AC0566" w:rsidRPr="00200999">
        <w:rPr>
          <w:color w:val="auto"/>
          <w:sz w:val="32"/>
          <w:szCs w:val="32"/>
        </w:rPr>
        <w:t>, como</w:t>
      </w:r>
      <w:r w:rsidR="00BF5CA3">
        <w:rPr>
          <w:color w:val="auto"/>
          <w:sz w:val="32"/>
          <w:szCs w:val="32"/>
        </w:rPr>
        <w:t xml:space="preserve"> Mohamed Alí</w:t>
      </w:r>
      <w:r w:rsidR="003A26DE" w:rsidRPr="00200999">
        <w:rPr>
          <w:color w:val="auto"/>
          <w:sz w:val="32"/>
          <w:szCs w:val="32"/>
        </w:rPr>
        <w:t xml:space="preserve"> </w:t>
      </w:r>
      <w:r w:rsidR="00AC0566" w:rsidRPr="00200999">
        <w:rPr>
          <w:color w:val="auto"/>
          <w:sz w:val="32"/>
          <w:szCs w:val="32"/>
        </w:rPr>
        <w:t>ante George Foreman,</w:t>
      </w:r>
      <w:r w:rsidR="003A26DE" w:rsidRPr="00200999">
        <w:rPr>
          <w:color w:val="auto"/>
          <w:sz w:val="32"/>
          <w:szCs w:val="32"/>
        </w:rPr>
        <w:t xml:space="preserve"> en Kinshasa, </w:t>
      </w:r>
      <w:r w:rsidR="00AC0566" w:rsidRPr="00200999">
        <w:rPr>
          <w:color w:val="auto"/>
          <w:sz w:val="32"/>
          <w:szCs w:val="32"/>
        </w:rPr>
        <w:t xml:space="preserve">ganó </w:t>
      </w:r>
      <w:r w:rsidR="003A26DE" w:rsidRPr="00200999">
        <w:rPr>
          <w:color w:val="auto"/>
          <w:sz w:val="32"/>
          <w:szCs w:val="32"/>
        </w:rPr>
        <w:t>nuevamente el campeonato mundial.</w:t>
      </w:r>
    </w:p>
    <w:p w14:paraId="4897A4BC" w14:textId="4B81FC69" w:rsidR="003A26DE" w:rsidRPr="00200999" w:rsidRDefault="003A26D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Así es como hay que hacerlo</w:t>
      </w:r>
      <w:r w:rsidR="00AC0566" w:rsidRPr="00200999">
        <w:rPr>
          <w:color w:val="auto"/>
          <w:sz w:val="32"/>
          <w:szCs w:val="32"/>
        </w:rPr>
        <w:t>. C</w:t>
      </w:r>
      <w:r w:rsidRPr="00200999">
        <w:rPr>
          <w:color w:val="auto"/>
          <w:sz w:val="32"/>
          <w:szCs w:val="32"/>
        </w:rPr>
        <w:t xml:space="preserve">omo lo hacía nuestro gran Pepe Pancho Cevallos; como lo hacía Washington Muñoz; como lo hacían </w:t>
      </w:r>
      <w:r w:rsidRPr="00200999">
        <w:rPr>
          <w:color w:val="auto"/>
          <w:sz w:val="32"/>
          <w:szCs w:val="32"/>
        </w:rPr>
        <w:lastRenderedPageBreak/>
        <w:t xml:space="preserve">Polo Carrera, Tito Larrea, todos esos grandes... Alberto Spencer, por supuesto; Antonio Valencia. </w:t>
      </w:r>
    </w:p>
    <w:p w14:paraId="17CFC8D2" w14:textId="0479E6AB" w:rsidR="003A26DE" w:rsidRPr="00200999" w:rsidRDefault="003A26DE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Todos han puesto un extra</w:t>
      </w:r>
      <w:r w:rsidR="00AC0566" w:rsidRPr="00200999">
        <w:rPr>
          <w:color w:val="auto"/>
          <w:sz w:val="32"/>
          <w:szCs w:val="32"/>
        </w:rPr>
        <w:t>ordinario sacrificio para alcanzar</w:t>
      </w:r>
      <w:r w:rsidRPr="00200999">
        <w:rPr>
          <w:color w:val="auto"/>
          <w:sz w:val="32"/>
          <w:szCs w:val="32"/>
        </w:rPr>
        <w:t xml:space="preserve"> las glori</w:t>
      </w:r>
      <w:r w:rsidR="00AC0566" w:rsidRPr="00200999">
        <w:rPr>
          <w:color w:val="auto"/>
          <w:sz w:val="32"/>
          <w:szCs w:val="32"/>
        </w:rPr>
        <w:t>as que le dieron a nuestro</w:t>
      </w:r>
      <w:r w:rsidRPr="00200999">
        <w:rPr>
          <w:color w:val="auto"/>
          <w:sz w:val="32"/>
          <w:szCs w:val="32"/>
        </w:rPr>
        <w:t xml:space="preserve"> Ecuador.</w:t>
      </w:r>
    </w:p>
    <w:p w14:paraId="628B35A8" w14:textId="6505B836" w:rsidR="00D022E6" w:rsidRPr="00200999" w:rsidRDefault="00BF5CA3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Me alegro mucho de que este parque</w:t>
      </w:r>
      <w:r w:rsidR="003A26DE" w:rsidRPr="00200999">
        <w:rPr>
          <w:color w:val="auto"/>
          <w:sz w:val="32"/>
          <w:szCs w:val="32"/>
        </w:rPr>
        <w:t xml:space="preserve"> sea una feliz realidad. </w:t>
      </w:r>
      <w:r w:rsidR="00AC0566" w:rsidRPr="00200999">
        <w:rPr>
          <w:color w:val="auto"/>
          <w:sz w:val="32"/>
          <w:szCs w:val="32"/>
        </w:rPr>
        <w:t xml:space="preserve">De que puedan </w:t>
      </w:r>
      <w:r w:rsidR="003A26DE" w:rsidRPr="00200999">
        <w:rPr>
          <w:color w:val="auto"/>
          <w:sz w:val="32"/>
          <w:szCs w:val="32"/>
        </w:rPr>
        <w:t>disfrutar de la recreación, del deporte</w:t>
      </w:r>
      <w:r w:rsidR="00D022E6" w:rsidRPr="00200999">
        <w:rPr>
          <w:color w:val="auto"/>
          <w:sz w:val="32"/>
          <w:szCs w:val="32"/>
        </w:rPr>
        <w:t xml:space="preserve"> y —</w:t>
      </w:r>
      <w:r w:rsidR="00AC0566" w:rsidRPr="00200999">
        <w:rPr>
          <w:color w:val="auto"/>
          <w:sz w:val="32"/>
          <w:szCs w:val="32"/>
        </w:rPr>
        <w:t>¿</w:t>
      </w:r>
      <w:r w:rsidR="00D022E6" w:rsidRPr="00200999">
        <w:rPr>
          <w:color w:val="auto"/>
          <w:sz w:val="32"/>
          <w:szCs w:val="32"/>
        </w:rPr>
        <w:t>por qué no</w:t>
      </w:r>
      <w:r w:rsidR="00AC0566" w:rsidRPr="00200999">
        <w:rPr>
          <w:color w:val="auto"/>
          <w:sz w:val="32"/>
          <w:szCs w:val="32"/>
        </w:rPr>
        <w:t>?</w:t>
      </w:r>
      <w:r w:rsidR="00D022E6" w:rsidRPr="00200999">
        <w:rPr>
          <w:color w:val="auto"/>
          <w:sz w:val="32"/>
          <w:szCs w:val="32"/>
        </w:rPr>
        <w:t>— de algún a</w:t>
      </w:r>
      <w:r w:rsidR="00AC0566" w:rsidRPr="00200999">
        <w:rPr>
          <w:color w:val="auto"/>
          <w:sz w:val="32"/>
          <w:szCs w:val="32"/>
        </w:rPr>
        <w:t>limento que lo traen de la casa</w:t>
      </w:r>
      <w:r w:rsidR="00D022E6" w:rsidRPr="00200999">
        <w:rPr>
          <w:color w:val="auto"/>
          <w:sz w:val="32"/>
          <w:szCs w:val="32"/>
        </w:rPr>
        <w:t>.</w:t>
      </w:r>
    </w:p>
    <w:p w14:paraId="3A59A399" w14:textId="0158E7B0" w:rsidR="00D022E6" w:rsidRPr="00200999" w:rsidRDefault="00AC056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Continuamos con el P</w:t>
      </w:r>
      <w:r w:rsidR="00D022E6" w:rsidRPr="00200999">
        <w:rPr>
          <w:color w:val="auto"/>
          <w:sz w:val="32"/>
          <w:szCs w:val="32"/>
        </w:rPr>
        <w:t>arque Samanes, que construimos en la etapa anterior y lo vamos a seguir agrandando, cada vez más.</w:t>
      </w:r>
    </w:p>
    <w:p w14:paraId="6EDC7030" w14:textId="77777777" w:rsidR="00BF5CA3" w:rsidRDefault="00D022E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A pesar de las dificultades económicas, vamos a seguir entregando parques y sitios de recreación para ustedes, queridos ecuatorianos</w:t>
      </w:r>
      <w:r w:rsidR="00BF5CA3">
        <w:rPr>
          <w:color w:val="auto"/>
          <w:sz w:val="32"/>
          <w:szCs w:val="32"/>
        </w:rPr>
        <w:t xml:space="preserve">. </w:t>
      </w:r>
    </w:p>
    <w:p w14:paraId="34E316EA" w14:textId="77777777" w:rsidR="00BF5CA3" w:rsidRDefault="00BF5CA3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</w:t>
      </w:r>
      <w:r w:rsidR="00D022E6" w:rsidRPr="00200999">
        <w:rPr>
          <w:color w:val="auto"/>
          <w:sz w:val="32"/>
          <w:szCs w:val="32"/>
        </w:rPr>
        <w:t>amás nos cansaremos de decir:</w:t>
      </w:r>
      <w:r>
        <w:rPr>
          <w:color w:val="auto"/>
          <w:sz w:val="32"/>
          <w:szCs w:val="32"/>
        </w:rPr>
        <w:t xml:space="preserve"> u</w:t>
      </w:r>
      <w:r w:rsidR="00D022E6" w:rsidRPr="00200999">
        <w:rPr>
          <w:color w:val="auto"/>
          <w:sz w:val="32"/>
          <w:szCs w:val="32"/>
        </w:rPr>
        <w:t>stedes son la razón de ser de un gobierno. Ustedes son el principio y el fin de un gobierno</w:t>
      </w:r>
      <w:r w:rsidR="00AC0566" w:rsidRPr="00200999">
        <w:rPr>
          <w:color w:val="auto"/>
          <w:sz w:val="32"/>
          <w:szCs w:val="32"/>
        </w:rPr>
        <w:t xml:space="preserve">. </w:t>
      </w:r>
    </w:p>
    <w:p w14:paraId="1BBAB47A" w14:textId="06F2E9D3" w:rsidR="00D022E6" w:rsidRPr="00200999" w:rsidRDefault="00AC056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U</w:t>
      </w:r>
      <w:r w:rsidR="00D022E6" w:rsidRPr="00200999">
        <w:rPr>
          <w:color w:val="auto"/>
          <w:sz w:val="32"/>
          <w:szCs w:val="32"/>
        </w:rPr>
        <w:t>stedes son el principio y el fin de nuestra alegría, de nuestra máxima satisfacción, que es la de servirles.</w:t>
      </w:r>
    </w:p>
    <w:p w14:paraId="02FE079A" w14:textId="60BBD26B" w:rsidR="00AC0566" w:rsidRPr="00200999" w:rsidRDefault="00AC056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¡V</w:t>
      </w:r>
      <w:r w:rsidR="00D022E6" w:rsidRPr="00200999">
        <w:rPr>
          <w:color w:val="auto"/>
          <w:sz w:val="32"/>
          <w:szCs w:val="32"/>
        </w:rPr>
        <w:t>amos a seguir ampli</w:t>
      </w:r>
      <w:r w:rsidR="00BF5CA3">
        <w:rPr>
          <w:color w:val="auto"/>
          <w:sz w:val="32"/>
          <w:szCs w:val="32"/>
        </w:rPr>
        <w:t>ando el parque</w:t>
      </w:r>
      <w:r w:rsidR="00D022E6" w:rsidRPr="00200999">
        <w:rPr>
          <w:color w:val="auto"/>
          <w:sz w:val="32"/>
          <w:szCs w:val="32"/>
        </w:rPr>
        <w:t>, más aún</w:t>
      </w:r>
      <w:r w:rsidRPr="00200999">
        <w:rPr>
          <w:color w:val="auto"/>
          <w:sz w:val="32"/>
          <w:szCs w:val="32"/>
        </w:rPr>
        <w:t xml:space="preserve">, </w:t>
      </w:r>
      <w:r w:rsidR="00D022E6" w:rsidRPr="00200999">
        <w:rPr>
          <w:color w:val="auto"/>
          <w:sz w:val="32"/>
          <w:szCs w:val="32"/>
        </w:rPr>
        <w:t>hartas hectáreas</w:t>
      </w:r>
      <w:r w:rsidRPr="00200999">
        <w:rPr>
          <w:color w:val="auto"/>
          <w:sz w:val="32"/>
          <w:szCs w:val="32"/>
        </w:rPr>
        <w:t>!</w:t>
      </w:r>
    </w:p>
    <w:p w14:paraId="6266CC85" w14:textId="3917F70B" w:rsidR="00D022E6" w:rsidRPr="00200999" w:rsidRDefault="00AC056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Guayaquil</w:t>
      </w:r>
      <w:r w:rsidR="00D022E6" w:rsidRPr="00200999">
        <w:rPr>
          <w:color w:val="auto"/>
          <w:sz w:val="32"/>
          <w:szCs w:val="32"/>
        </w:rPr>
        <w:t xml:space="preserve"> es actualmente la ciudad </w:t>
      </w:r>
      <w:r w:rsidRPr="00200999">
        <w:rPr>
          <w:color w:val="auto"/>
          <w:sz w:val="32"/>
          <w:szCs w:val="32"/>
        </w:rPr>
        <w:t>con más sitios de recreación en Ecuador, cuando antes estaba</w:t>
      </w:r>
      <w:r w:rsidR="00D022E6" w:rsidRPr="00200999">
        <w:rPr>
          <w:color w:val="auto"/>
          <w:sz w:val="32"/>
          <w:szCs w:val="32"/>
        </w:rPr>
        <w:t xml:space="preserve"> reducida prácticamente al Guayaquil</w:t>
      </w:r>
      <w:r w:rsidRPr="00200999">
        <w:rPr>
          <w:color w:val="auto"/>
          <w:sz w:val="32"/>
          <w:szCs w:val="32"/>
        </w:rPr>
        <w:t xml:space="preserve"> urbano, con escasez de parques.</w:t>
      </w:r>
    </w:p>
    <w:p w14:paraId="1A56B20F" w14:textId="611D0B31" w:rsidR="00D022E6" w:rsidRPr="00200999" w:rsidRDefault="00AC056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lastRenderedPageBreak/>
        <w:t xml:space="preserve">Gracias al esfuerzo de Pepe </w:t>
      </w:r>
      <w:r w:rsidR="00D022E6" w:rsidRPr="00200999">
        <w:rPr>
          <w:color w:val="auto"/>
          <w:sz w:val="32"/>
          <w:szCs w:val="32"/>
        </w:rPr>
        <w:t>Pancho (Cev</w:t>
      </w:r>
      <w:r w:rsidRPr="00200999">
        <w:rPr>
          <w:color w:val="auto"/>
          <w:sz w:val="32"/>
          <w:szCs w:val="32"/>
        </w:rPr>
        <w:t>allos, gobernador de Guayas), y también</w:t>
      </w:r>
      <w:r w:rsidR="00D022E6" w:rsidRPr="00200999">
        <w:rPr>
          <w:color w:val="auto"/>
          <w:sz w:val="32"/>
          <w:szCs w:val="32"/>
        </w:rPr>
        <w:t xml:space="preserve"> gracias al esfuerzo del querido, estimado amigo </w:t>
      </w:r>
      <w:r w:rsidRPr="00200999">
        <w:rPr>
          <w:color w:val="auto"/>
          <w:sz w:val="32"/>
          <w:szCs w:val="32"/>
        </w:rPr>
        <w:t xml:space="preserve">alcalde </w:t>
      </w:r>
      <w:r w:rsidR="00D022E6" w:rsidRPr="00200999">
        <w:rPr>
          <w:color w:val="auto"/>
          <w:sz w:val="32"/>
          <w:szCs w:val="32"/>
        </w:rPr>
        <w:t xml:space="preserve">Jaime Nebot, que </w:t>
      </w:r>
      <w:r w:rsidR="00BF5CA3">
        <w:rPr>
          <w:color w:val="auto"/>
          <w:sz w:val="32"/>
          <w:szCs w:val="32"/>
        </w:rPr>
        <w:t xml:space="preserve">también </w:t>
      </w:r>
      <w:r w:rsidR="00D022E6" w:rsidRPr="00200999">
        <w:rPr>
          <w:color w:val="auto"/>
          <w:sz w:val="32"/>
          <w:szCs w:val="32"/>
        </w:rPr>
        <w:t>ha ido aumentando los espacios.</w:t>
      </w:r>
    </w:p>
    <w:p w14:paraId="55E8DB86" w14:textId="77777777" w:rsidR="00CE445C" w:rsidRPr="00200999" w:rsidRDefault="00D022E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Porque e</w:t>
      </w:r>
      <w:r w:rsidR="00CE445C" w:rsidRPr="00200999">
        <w:rPr>
          <w:color w:val="auto"/>
          <w:sz w:val="32"/>
          <w:szCs w:val="32"/>
        </w:rPr>
        <w:t xml:space="preserve">l trabajo debe ser conjunto: gobierno con </w:t>
      </w:r>
      <w:r w:rsidRPr="00200999">
        <w:rPr>
          <w:color w:val="auto"/>
          <w:sz w:val="32"/>
          <w:szCs w:val="32"/>
        </w:rPr>
        <w:t xml:space="preserve">alcaldía; gobierno con prefectura. </w:t>
      </w:r>
    </w:p>
    <w:p w14:paraId="29FE9420" w14:textId="58124536" w:rsidR="00D022E6" w:rsidRPr="00200999" w:rsidRDefault="00CE445C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Miren </w:t>
      </w:r>
      <w:r w:rsidR="00D022E6" w:rsidRPr="00200999">
        <w:rPr>
          <w:color w:val="auto"/>
          <w:sz w:val="32"/>
          <w:szCs w:val="32"/>
        </w:rPr>
        <w:t xml:space="preserve">lo que ha hecho </w:t>
      </w:r>
      <w:r w:rsidR="00BF5CA3">
        <w:rPr>
          <w:color w:val="auto"/>
          <w:sz w:val="32"/>
          <w:szCs w:val="32"/>
        </w:rPr>
        <w:t xml:space="preserve">(el prefecto) </w:t>
      </w:r>
      <w:r w:rsidR="00D022E6" w:rsidRPr="00200999">
        <w:rPr>
          <w:color w:val="auto"/>
          <w:sz w:val="32"/>
          <w:szCs w:val="32"/>
        </w:rPr>
        <w:t>Jimmy Jairala para nuestros niños con discapacidades profundas, esa Escuela de Equitación.</w:t>
      </w:r>
    </w:p>
    <w:p w14:paraId="14BAD749" w14:textId="23F4B88F" w:rsidR="00CE445C" w:rsidRPr="00200999" w:rsidRDefault="00D022E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¡Qué alegría! Qué alegría que estemo</w:t>
      </w:r>
      <w:r w:rsidR="00193C32">
        <w:rPr>
          <w:color w:val="auto"/>
          <w:sz w:val="32"/>
          <w:szCs w:val="32"/>
        </w:rPr>
        <w:t>s trabajando todos en conjunto.</w:t>
      </w:r>
      <w:bookmarkStart w:id="0" w:name="_GoBack"/>
      <w:bookmarkEnd w:id="0"/>
    </w:p>
    <w:p w14:paraId="63F2CBDE" w14:textId="6899B6BB" w:rsidR="00D022E6" w:rsidRPr="00200999" w:rsidRDefault="00D022E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 xml:space="preserve">Qué alegría saber que los ecuatorianos </w:t>
      </w:r>
      <w:r w:rsidR="00CE445C" w:rsidRPr="00200999">
        <w:rPr>
          <w:color w:val="auto"/>
          <w:sz w:val="32"/>
          <w:szCs w:val="32"/>
        </w:rPr>
        <w:t xml:space="preserve">somos </w:t>
      </w:r>
      <w:r w:rsidRPr="00200999">
        <w:rPr>
          <w:color w:val="auto"/>
          <w:sz w:val="32"/>
          <w:szCs w:val="32"/>
        </w:rPr>
        <w:t>un solo puño. Ahora reconciliados después de momentos terribles en los cuales</w:t>
      </w:r>
      <w:r w:rsidR="00CE445C" w:rsidRPr="00200999">
        <w:rPr>
          <w:color w:val="auto"/>
          <w:sz w:val="32"/>
          <w:szCs w:val="32"/>
        </w:rPr>
        <w:t>,</w:t>
      </w:r>
      <w:r w:rsidRPr="00200999">
        <w:rPr>
          <w:color w:val="auto"/>
          <w:sz w:val="32"/>
          <w:szCs w:val="32"/>
        </w:rPr>
        <w:t xml:space="preserve"> </w:t>
      </w:r>
      <w:r w:rsidR="00CE445C" w:rsidRPr="00200999">
        <w:rPr>
          <w:color w:val="auto"/>
          <w:sz w:val="32"/>
          <w:szCs w:val="32"/>
        </w:rPr>
        <w:t>lastimosamente, nos distanciamos</w:t>
      </w:r>
      <w:r w:rsidRPr="00200999">
        <w:rPr>
          <w:color w:val="auto"/>
          <w:sz w:val="32"/>
          <w:szCs w:val="32"/>
        </w:rPr>
        <w:t>.</w:t>
      </w:r>
    </w:p>
    <w:p w14:paraId="76EB5A48" w14:textId="37F19FFC" w:rsidR="00D022E6" w:rsidRPr="00200999" w:rsidRDefault="00D022E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Ahora volvemos a unirnos, a hermanarnos</w:t>
      </w:r>
      <w:r w:rsidR="00CE445C" w:rsidRPr="00200999">
        <w:rPr>
          <w:color w:val="auto"/>
          <w:sz w:val="32"/>
          <w:szCs w:val="32"/>
        </w:rPr>
        <w:t>. A</w:t>
      </w:r>
      <w:r w:rsidRPr="00200999">
        <w:rPr>
          <w:color w:val="auto"/>
          <w:sz w:val="32"/>
          <w:szCs w:val="32"/>
        </w:rPr>
        <w:t>sí como el maíz</w:t>
      </w:r>
      <w:r w:rsidR="00CE445C" w:rsidRPr="00200999">
        <w:rPr>
          <w:color w:val="auto"/>
          <w:sz w:val="32"/>
          <w:szCs w:val="32"/>
        </w:rPr>
        <w:t>,</w:t>
      </w:r>
      <w:r w:rsidRPr="00200999">
        <w:rPr>
          <w:color w:val="auto"/>
          <w:sz w:val="32"/>
          <w:szCs w:val="32"/>
        </w:rPr>
        <w:t xml:space="preserve"> volvemos a “amazorcarnos” y a ser un solo y maravilloso Ecuador.</w:t>
      </w:r>
    </w:p>
    <w:p w14:paraId="5F5F7A63" w14:textId="70360403" w:rsidR="00D022E6" w:rsidRPr="00200999" w:rsidRDefault="00D022E6" w:rsidP="00224B31">
      <w:pPr>
        <w:spacing w:before="240" w:after="120" w:line="360" w:lineRule="auto"/>
        <w:jc w:val="both"/>
        <w:rPr>
          <w:color w:val="auto"/>
          <w:sz w:val="32"/>
          <w:szCs w:val="32"/>
        </w:rPr>
      </w:pPr>
      <w:r w:rsidRPr="00200999">
        <w:rPr>
          <w:color w:val="auto"/>
          <w:sz w:val="32"/>
          <w:szCs w:val="32"/>
        </w:rPr>
        <w:t>Muchísimas gracias por la presencia de ustedes.</w:t>
      </w:r>
      <w:r w:rsidR="00CE445C" w:rsidRPr="00200999">
        <w:rPr>
          <w:color w:val="auto"/>
          <w:sz w:val="32"/>
          <w:szCs w:val="32"/>
        </w:rPr>
        <w:t xml:space="preserve"> </w:t>
      </w:r>
    </w:p>
    <w:p w14:paraId="285C9C2A" w14:textId="77777777" w:rsidR="00146500" w:rsidRPr="00200999" w:rsidRDefault="00146500" w:rsidP="009B0AA9">
      <w:pPr>
        <w:spacing w:before="100" w:beforeAutospacing="1" w:after="100" w:afterAutospacing="1" w:line="360" w:lineRule="auto"/>
        <w:jc w:val="both"/>
        <w:rPr>
          <w:rFonts w:eastAsia="Arial Unicode MS" w:cs="Arial Unicode MS"/>
          <w:color w:val="auto"/>
          <w:sz w:val="32"/>
          <w:szCs w:val="32"/>
          <w:lang w:eastAsia="es-ES_tradnl"/>
        </w:rPr>
      </w:pPr>
    </w:p>
    <w:p w14:paraId="03DFB501" w14:textId="77777777" w:rsidR="00146500" w:rsidRPr="00200999" w:rsidRDefault="006C18FF" w:rsidP="009B0AA9">
      <w:pPr>
        <w:spacing w:before="100" w:beforeAutospacing="1" w:after="100" w:afterAutospacing="1" w:line="360" w:lineRule="auto"/>
        <w:jc w:val="center"/>
        <w:rPr>
          <w:rFonts w:eastAsia="Arial Unicode MS" w:cs="Arial Unicode MS"/>
          <w:b/>
          <w:color w:val="auto"/>
          <w:sz w:val="32"/>
          <w:szCs w:val="32"/>
          <w:lang w:eastAsia="es-ES_tradnl"/>
        </w:rPr>
      </w:pPr>
      <w:r w:rsidRPr="00200999">
        <w:rPr>
          <w:rFonts w:eastAsia="Arial Unicode MS" w:cs="Arial Unicode MS"/>
          <w:b/>
          <w:color w:val="auto"/>
          <w:sz w:val="32"/>
          <w:szCs w:val="32"/>
          <w:lang w:eastAsia="es-ES_tradnl"/>
        </w:rPr>
        <w:t>LENÍN MORENO GARCÉS</w:t>
      </w:r>
    </w:p>
    <w:p w14:paraId="382F8E40" w14:textId="77777777" w:rsidR="00146500" w:rsidRPr="00200999" w:rsidRDefault="006C18FF" w:rsidP="009B0AA9">
      <w:pPr>
        <w:spacing w:before="100" w:beforeAutospacing="1" w:after="100" w:afterAutospacing="1" w:line="360" w:lineRule="auto"/>
        <w:jc w:val="center"/>
        <w:rPr>
          <w:rFonts w:eastAsia="Arial Unicode MS" w:cs="Arial Unicode MS"/>
          <w:b/>
          <w:color w:val="auto"/>
          <w:sz w:val="32"/>
          <w:szCs w:val="32"/>
          <w:lang w:eastAsia="es-ES_tradnl"/>
        </w:rPr>
      </w:pPr>
      <w:r w:rsidRPr="00200999">
        <w:rPr>
          <w:rFonts w:eastAsia="Arial Unicode MS" w:cs="Arial Unicode MS"/>
          <w:b/>
          <w:color w:val="auto"/>
          <w:sz w:val="32"/>
          <w:szCs w:val="32"/>
          <w:lang w:eastAsia="es-ES_tradnl"/>
        </w:rPr>
        <w:t>Presidente Constitucional de la República del Ecuador</w:t>
      </w:r>
    </w:p>
    <w:sectPr w:rsidR="00146500" w:rsidRPr="00200999" w:rsidSect="006C18FF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F11C1" w14:textId="77777777" w:rsidR="00B472C8" w:rsidRDefault="00B472C8">
      <w:pPr>
        <w:spacing w:after="0" w:line="240" w:lineRule="auto"/>
      </w:pPr>
      <w:r>
        <w:separator/>
      </w:r>
    </w:p>
  </w:endnote>
  <w:endnote w:type="continuationSeparator" w:id="0">
    <w:p w14:paraId="0127FCBA" w14:textId="77777777" w:rsidR="00B472C8" w:rsidRDefault="00B4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F1429" w14:textId="77777777" w:rsidR="003759DD" w:rsidRDefault="003759DD" w:rsidP="006C18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454A87" w14:textId="77777777" w:rsidR="003759DD" w:rsidRDefault="003759DD" w:rsidP="006C18F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9C31C" w14:textId="77777777" w:rsidR="003759DD" w:rsidRDefault="003759DD" w:rsidP="006C18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3C3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039EFE5D" w14:textId="77777777" w:rsidR="003759DD" w:rsidRDefault="003759DD" w:rsidP="006C18F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67433" w14:textId="77777777" w:rsidR="00B472C8" w:rsidRDefault="00B472C8">
      <w:pPr>
        <w:spacing w:after="0" w:line="240" w:lineRule="auto"/>
      </w:pPr>
      <w:r>
        <w:separator/>
      </w:r>
    </w:p>
  </w:footnote>
  <w:footnote w:type="continuationSeparator" w:id="0">
    <w:p w14:paraId="11154572" w14:textId="77777777" w:rsidR="00B472C8" w:rsidRDefault="00B4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35C21" w14:textId="77777777" w:rsidR="003759DD" w:rsidRDefault="003759DD" w:rsidP="006C18FF">
    <w:pPr>
      <w:pStyle w:val="Encabezado"/>
      <w:tabs>
        <w:tab w:val="clear" w:pos="8838"/>
        <w:tab w:val="right" w:pos="8478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46500"/>
    <w:rsid w:val="00011C08"/>
    <w:rsid w:val="0005033E"/>
    <w:rsid w:val="000A3AB7"/>
    <w:rsid w:val="000B7B7C"/>
    <w:rsid w:val="000C25D7"/>
    <w:rsid w:val="000D0D28"/>
    <w:rsid w:val="000E45C2"/>
    <w:rsid w:val="00135FAE"/>
    <w:rsid w:val="001369EF"/>
    <w:rsid w:val="00146500"/>
    <w:rsid w:val="00193C32"/>
    <w:rsid w:val="00200999"/>
    <w:rsid w:val="00224B31"/>
    <w:rsid w:val="0028270D"/>
    <w:rsid w:val="0029019D"/>
    <w:rsid w:val="002B5A6A"/>
    <w:rsid w:val="002F4536"/>
    <w:rsid w:val="003759DD"/>
    <w:rsid w:val="00381438"/>
    <w:rsid w:val="003A26DE"/>
    <w:rsid w:val="003C5A10"/>
    <w:rsid w:val="0041725B"/>
    <w:rsid w:val="00421C29"/>
    <w:rsid w:val="00493CA9"/>
    <w:rsid w:val="00540E23"/>
    <w:rsid w:val="005964FD"/>
    <w:rsid w:val="005E58BD"/>
    <w:rsid w:val="005F6F02"/>
    <w:rsid w:val="00684C6A"/>
    <w:rsid w:val="006C18FF"/>
    <w:rsid w:val="006D0013"/>
    <w:rsid w:val="0076178E"/>
    <w:rsid w:val="00767E61"/>
    <w:rsid w:val="0077755D"/>
    <w:rsid w:val="00807AE9"/>
    <w:rsid w:val="00807F78"/>
    <w:rsid w:val="008443F6"/>
    <w:rsid w:val="008B5DCE"/>
    <w:rsid w:val="008C0109"/>
    <w:rsid w:val="008F72D8"/>
    <w:rsid w:val="00920854"/>
    <w:rsid w:val="00943754"/>
    <w:rsid w:val="0097732D"/>
    <w:rsid w:val="009A75EE"/>
    <w:rsid w:val="009B0AA9"/>
    <w:rsid w:val="00A4153C"/>
    <w:rsid w:val="00A42D46"/>
    <w:rsid w:val="00A453AA"/>
    <w:rsid w:val="00A84104"/>
    <w:rsid w:val="00AC0566"/>
    <w:rsid w:val="00B472C8"/>
    <w:rsid w:val="00B77986"/>
    <w:rsid w:val="00B874C1"/>
    <w:rsid w:val="00BA7CD1"/>
    <w:rsid w:val="00BC2E8B"/>
    <w:rsid w:val="00BF5CA3"/>
    <w:rsid w:val="00C7366F"/>
    <w:rsid w:val="00CE445C"/>
    <w:rsid w:val="00D022E6"/>
    <w:rsid w:val="00E74574"/>
    <w:rsid w:val="00EB5A37"/>
    <w:rsid w:val="00F72183"/>
    <w:rsid w:val="00FA44E5"/>
    <w:rsid w:val="00FA6361"/>
    <w:rsid w:val="00FA69CC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94E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9B0AA9"/>
    <w:pPr>
      <w:tabs>
        <w:tab w:val="center" w:pos="4419"/>
        <w:tab w:val="right" w:pos="8838"/>
      </w:tabs>
      <w:jc w:val="both"/>
    </w:pPr>
    <w:rPr>
      <w:rFonts w:ascii="Calibri" w:eastAsia="Calibri" w:hAnsi="Calibri" w:cs="Calibri"/>
      <w:color w:val="000000"/>
      <w:sz w:val="32"/>
      <w:szCs w:val="22"/>
      <w:u w:color="000000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1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8F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merodepgina">
    <w:name w:val="page number"/>
    <w:basedOn w:val="Fuentedeprrafopredeter"/>
    <w:uiPriority w:val="99"/>
    <w:semiHidden/>
    <w:unhideWhenUsed/>
    <w:rsid w:val="006C18FF"/>
  </w:style>
  <w:style w:type="paragraph" w:styleId="Textodeglobo">
    <w:name w:val="Balloon Text"/>
    <w:basedOn w:val="Normal"/>
    <w:link w:val="TextodegloboCar"/>
    <w:uiPriority w:val="99"/>
    <w:semiHidden/>
    <w:unhideWhenUsed/>
    <w:rsid w:val="006C18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8FF"/>
    <w:rPr>
      <w:rFonts w:ascii="Lucida Grande" w:eastAsia="Calibri" w:hAnsi="Lucida Grande" w:cs="Lucida Grande"/>
      <w:color w:val="000000"/>
      <w:sz w:val="18"/>
      <w:szCs w:val="18"/>
      <w:u w:color="000000"/>
    </w:rPr>
  </w:style>
  <w:style w:type="paragraph" w:customStyle="1" w:styleId="Estilo1">
    <w:name w:val="Estilo1"/>
    <w:basedOn w:val="Normal"/>
    <w:next w:val="Normal"/>
    <w:rsid w:val="006C18FF"/>
    <w:pPr>
      <w:spacing w:before="100" w:after="100" w:line="480" w:lineRule="auto"/>
      <w:jc w:val="both"/>
    </w:pPr>
    <w:rPr>
      <w:caps/>
      <w:sz w:val="32"/>
      <w:szCs w:val="32"/>
      <w:u w:val="single"/>
    </w:rPr>
  </w:style>
  <w:style w:type="character" w:customStyle="1" w:styleId="st">
    <w:name w:val="st"/>
    <w:basedOn w:val="Fuentedeprrafopredeter"/>
    <w:rsid w:val="008443F6"/>
  </w:style>
  <w:style w:type="character" w:styleId="nfasis">
    <w:name w:val="Emphasis"/>
    <w:basedOn w:val="Fuentedeprrafopredeter"/>
    <w:uiPriority w:val="20"/>
    <w:qFormat/>
    <w:rsid w:val="008443F6"/>
    <w:rPr>
      <w:i/>
      <w:iCs/>
    </w:rPr>
  </w:style>
  <w:style w:type="character" w:styleId="Ttulodellibro">
    <w:name w:val="Book Title"/>
    <w:basedOn w:val="Fuentedeprrafopredeter"/>
    <w:uiPriority w:val="33"/>
    <w:qFormat/>
    <w:rsid w:val="0076178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9B0AA9"/>
    <w:pPr>
      <w:tabs>
        <w:tab w:val="center" w:pos="4419"/>
        <w:tab w:val="right" w:pos="8838"/>
      </w:tabs>
      <w:jc w:val="both"/>
    </w:pPr>
    <w:rPr>
      <w:rFonts w:ascii="Calibri" w:eastAsia="Calibri" w:hAnsi="Calibri" w:cs="Calibri"/>
      <w:color w:val="000000"/>
      <w:sz w:val="32"/>
      <w:szCs w:val="22"/>
      <w:u w:color="000000"/>
    </w:r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C1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8F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merodepgina">
    <w:name w:val="page number"/>
    <w:basedOn w:val="Fuentedeprrafopredeter"/>
    <w:uiPriority w:val="99"/>
    <w:semiHidden/>
    <w:unhideWhenUsed/>
    <w:rsid w:val="006C18FF"/>
  </w:style>
  <w:style w:type="paragraph" w:styleId="Textodeglobo">
    <w:name w:val="Balloon Text"/>
    <w:basedOn w:val="Normal"/>
    <w:link w:val="TextodegloboCar"/>
    <w:uiPriority w:val="99"/>
    <w:semiHidden/>
    <w:unhideWhenUsed/>
    <w:rsid w:val="006C18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18FF"/>
    <w:rPr>
      <w:rFonts w:ascii="Lucida Grande" w:eastAsia="Calibri" w:hAnsi="Lucida Grande" w:cs="Lucida Grande"/>
      <w:color w:val="000000"/>
      <w:sz w:val="18"/>
      <w:szCs w:val="18"/>
      <w:u w:color="000000"/>
    </w:rPr>
  </w:style>
  <w:style w:type="paragraph" w:customStyle="1" w:styleId="Estilo1">
    <w:name w:val="Estilo1"/>
    <w:basedOn w:val="Normal"/>
    <w:next w:val="Normal"/>
    <w:rsid w:val="006C18FF"/>
    <w:pPr>
      <w:spacing w:before="100" w:after="100" w:line="480" w:lineRule="auto"/>
      <w:jc w:val="both"/>
    </w:pPr>
    <w:rPr>
      <w:caps/>
      <w:sz w:val="32"/>
      <w:szCs w:val="32"/>
      <w:u w:val="single"/>
    </w:rPr>
  </w:style>
  <w:style w:type="character" w:customStyle="1" w:styleId="st">
    <w:name w:val="st"/>
    <w:basedOn w:val="Fuentedeprrafopredeter"/>
    <w:rsid w:val="008443F6"/>
  </w:style>
  <w:style w:type="character" w:styleId="nfasis">
    <w:name w:val="Emphasis"/>
    <w:basedOn w:val="Fuentedeprrafopredeter"/>
    <w:uiPriority w:val="20"/>
    <w:qFormat/>
    <w:rsid w:val="008443F6"/>
    <w:rPr>
      <w:i/>
      <w:iCs/>
    </w:rPr>
  </w:style>
  <w:style w:type="character" w:styleId="Ttulodellibro">
    <w:name w:val="Book Title"/>
    <w:basedOn w:val="Fuentedeprrafopredeter"/>
    <w:uiPriority w:val="33"/>
    <w:qFormat/>
    <w:rsid w:val="0076178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4B38E-8D81-445D-9D38-CDC390F0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utierrez</dc:creator>
  <cp:lastModifiedBy>gutierrezr</cp:lastModifiedBy>
  <cp:revision>4</cp:revision>
  <dcterms:created xsi:type="dcterms:W3CDTF">2018-08-21T14:35:00Z</dcterms:created>
  <dcterms:modified xsi:type="dcterms:W3CDTF">2018-08-21T14:36:00Z</dcterms:modified>
</cp:coreProperties>
</file>